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DF65" w14:textId="69B4FD12" w:rsidR="00EB74BB" w:rsidRDefault="00812E4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B64FFF" wp14:editId="1BE8D99F">
                <wp:simplePos x="0" y="0"/>
                <wp:positionH relativeFrom="column">
                  <wp:posOffset>3295650</wp:posOffset>
                </wp:positionH>
                <wp:positionV relativeFrom="paragraph">
                  <wp:posOffset>6290310</wp:posOffset>
                </wp:positionV>
                <wp:extent cx="3131820" cy="1969770"/>
                <wp:effectExtent l="19050" t="19050" r="30480" b="30480"/>
                <wp:wrapNone/>
                <wp:docPr id="2035081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969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B85CE4D" w14:textId="77777777" w:rsidR="00812E45" w:rsidRDefault="00812E45" w:rsidP="00812E45">
                            <w:pPr>
                              <w:spacing w:before="100" w:beforeAutospacing="1" w:after="100" w:afterAutospacing="1"/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2E45"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Educational Links</w:t>
                            </w:r>
                          </w:p>
                          <w:p w14:paraId="22BA064F" w14:textId="7748170B" w:rsidR="00812E45" w:rsidRPr="00812E45" w:rsidRDefault="00812E45" w:rsidP="00812E45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2E45">
                              <w:rPr>
                                <w:rFonts w:ascii="Times New Roman" w:eastAsia="Aptos" w:hAnsi="Times New Roman" w:cs="Times New Roman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STEM &amp; Math Fun</w:t>
                            </w:r>
                          </w:p>
                          <w:p w14:paraId="5590BD6B" w14:textId="77777777" w:rsidR="00812E45" w:rsidRPr="00812E45" w:rsidRDefault="00812E45" w:rsidP="00812E4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812E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Cool Math 4 Kids</w:t>
                            </w:r>
                            <w:r w:rsidRPr="00812E45">
                              <w:rPr>
                                <w:rFonts w:ascii="Times New Roman" w:eastAsia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  <w:br/>
                            </w:r>
                            <w:hyperlink r:id="rId8" w:tgtFrame="_new" w:history="1">
                              <w:r w:rsidRPr="00812E45"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20"/>
                                  <w:szCs w:val="20"/>
                                  <w:u w:val="single"/>
                                </w:rPr>
                                <w:t>https://www.coolmath4kids.com/</w:t>
                              </w:r>
                            </w:hyperlink>
                            <w:r w:rsidRPr="00812E45">
                              <w:rPr>
                                <w:rFonts w:ascii="Times New Roman" w:eastAsia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  <w:br/>
                              <w:t>→ Games that reinforce early math skills in a fun, interactive way.</w:t>
                            </w:r>
                          </w:p>
                          <w:p w14:paraId="2CBF9EF8" w14:textId="77777777" w:rsidR="00812E45" w:rsidRPr="00812E45" w:rsidRDefault="00812E45" w:rsidP="00812E4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812E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Fun Brain – Preschool Games</w:t>
                            </w:r>
                            <w:r w:rsidRPr="00812E45">
                              <w:rPr>
                                <w:rFonts w:ascii="Times New Roman" w:eastAsia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  <w:br/>
                            </w:r>
                            <w:hyperlink r:id="rId9" w:tgtFrame="_new" w:history="1">
                              <w:r w:rsidRPr="00812E45">
                                <w:rPr>
                                  <w:rFonts w:ascii="Times New Roman" w:eastAsia="Times New Roman" w:hAnsi="Times New Roman" w:cs="Times New Roman"/>
                                  <w:color w:val="EE0000"/>
                                  <w:sz w:val="20"/>
                                  <w:szCs w:val="20"/>
                                  <w:u w:val="single"/>
                                </w:rPr>
                                <w:t>https://www.funbrain.com/</w:t>
                              </w:r>
                            </w:hyperlink>
                            <w:r w:rsidRPr="00812E45">
                              <w:rPr>
                                <w:rFonts w:ascii="Times New Roman" w:eastAsia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  <w:br/>
                              <w:t>→ Math, literacy, and problem-solving games for young lear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64F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9.5pt;margin-top:495.3pt;width:246.6pt;height:15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" filled="f" strokecolor="#00b050" strokeweight="4.5pt">
                <v:fill o:detectmouseclick="t"/>
                <v:textbox>
                  <w:txbxContent>
                    <w:p w14:paraId="1B85CE4D" w14:textId="77777777" w:rsidR="00812E45" w:rsidRDefault="00812E45" w:rsidP="00812E45">
                      <w:pPr>
                        <w:spacing w:before="100" w:beforeAutospacing="1" w:after="100" w:afterAutospacing="1"/>
                        <w:rPr>
                          <w:rFonts w:ascii="Times New Roman" w:eastAsia="Aptos" w:hAnsi="Times New Roman" w:cs="Times New Roman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</w:pPr>
                      <w:r w:rsidRPr="00812E45">
                        <w:rPr>
                          <w:rFonts w:ascii="Times New Roman" w:eastAsia="Aptos" w:hAnsi="Times New Roman" w:cs="Times New Roman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Educational Links</w:t>
                      </w:r>
                    </w:p>
                    <w:p w14:paraId="22BA064F" w14:textId="7748170B" w:rsidR="00812E45" w:rsidRPr="00812E45" w:rsidRDefault="00812E45" w:rsidP="00812E45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Aptos" w:hAnsi="Times New Roman" w:cs="Times New Roman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</w:pPr>
                      <w:r w:rsidRPr="00812E45">
                        <w:rPr>
                          <w:rFonts w:ascii="Times New Roman" w:eastAsia="Aptos" w:hAnsi="Times New Roman" w:cs="Times New Roman"/>
                          <w:b/>
                          <w:bCs/>
                          <w:color w:val="EE0000"/>
                          <w:sz w:val="20"/>
                          <w:szCs w:val="20"/>
                        </w:rPr>
                        <w:t>STEM &amp; Math Fun</w:t>
                      </w:r>
                    </w:p>
                    <w:p w14:paraId="5590BD6B" w14:textId="77777777" w:rsidR="00812E45" w:rsidRPr="00812E45" w:rsidRDefault="00812E45" w:rsidP="00812E4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EE0000"/>
                          <w:sz w:val="20"/>
                          <w:szCs w:val="20"/>
                        </w:rPr>
                      </w:pPr>
                      <w:r w:rsidRPr="00812E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E0000"/>
                          <w:sz w:val="20"/>
                          <w:szCs w:val="20"/>
                        </w:rPr>
                        <w:t>Cool Math 4 Kids</w:t>
                      </w:r>
                      <w:r w:rsidRPr="00812E45">
                        <w:rPr>
                          <w:rFonts w:ascii="Times New Roman" w:eastAsia="Times New Roman" w:hAnsi="Times New Roman" w:cs="Times New Roman"/>
                          <w:color w:val="EE0000"/>
                          <w:sz w:val="20"/>
                          <w:szCs w:val="20"/>
                        </w:rPr>
                        <w:br/>
                      </w:r>
                      <w:hyperlink r:id="rId10" w:tgtFrame="_new" w:history="1">
                        <w:r w:rsidRPr="00812E45">
                          <w:rPr>
                            <w:rFonts w:ascii="Times New Roman" w:eastAsia="Times New Roman" w:hAnsi="Times New Roman" w:cs="Times New Roman"/>
                            <w:color w:val="EE0000"/>
                            <w:sz w:val="20"/>
                            <w:szCs w:val="20"/>
                            <w:u w:val="single"/>
                          </w:rPr>
                          <w:t>https://www.coolmath4kids.com/</w:t>
                        </w:r>
                      </w:hyperlink>
                      <w:r w:rsidRPr="00812E45">
                        <w:rPr>
                          <w:rFonts w:ascii="Times New Roman" w:eastAsia="Times New Roman" w:hAnsi="Times New Roman" w:cs="Times New Roman"/>
                          <w:color w:val="EE0000"/>
                          <w:sz w:val="20"/>
                          <w:szCs w:val="20"/>
                        </w:rPr>
                        <w:br/>
                        <w:t>→ Games that reinforce early math skills in a fun, interactive way.</w:t>
                      </w:r>
                    </w:p>
                    <w:p w14:paraId="2CBF9EF8" w14:textId="77777777" w:rsidR="00812E45" w:rsidRPr="00812E45" w:rsidRDefault="00812E45" w:rsidP="00812E4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EE0000"/>
                          <w:sz w:val="20"/>
                          <w:szCs w:val="20"/>
                        </w:rPr>
                      </w:pPr>
                      <w:r w:rsidRPr="00812E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E0000"/>
                          <w:sz w:val="20"/>
                          <w:szCs w:val="20"/>
                        </w:rPr>
                        <w:t>Fun Brain – Preschool Games</w:t>
                      </w:r>
                      <w:r w:rsidRPr="00812E45">
                        <w:rPr>
                          <w:rFonts w:ascii="Times New Roman" w:eastAsia="Times New Roman" w:hAnsi="Times New Roman" w:cs="Times New Roman"/>
                          <w:color w:val="EE0000"/>
                          <w:sz w:val="20"/>
                          <w:szCs w:val="20"/>
                        </w:rPr>
                        <w:br/>
                      </w:r>
                      <w:hyperlink r:id="rId11" w:tgtFrame="_new" w:history="1">
                        <w:r w:rsidRPr="00812E45">
                          <w:rPr>
                            <w:rFonts w:ascii="Times New Roman" w:eastAsia="Times New Roman" w:hAnsi="Times New Roman" w:cs="Times New Roman"/>
                            <w:color w:val="EE0000"/>
                            <w:sz w:val="20"/>
                            <w:szCs w:val="20"/>
                            <w:u w:val="single"/>
                          </w:rPr>
                          <w:t>https://www.funbrain.com/</w:t>
                        </w:r>
                      </w:hyperlink>
                      <w:r w:rsidRPr="00812E45">
                        <w:rPr>
                          <w:rFonts w:ascii="Times New Roman" w:eastAsia="Times New Roman" w:hAnsi="Times New Roman" w:cs="Times New Roman"/>
                          <w:color w:val="EE0000"/>
                          <w:sz w:val="20"/>
                          <w:szCs w:val="20"/>
                        </w:rPr>
                        <w:br/>
                        <w:t>→ Math, literacy, and problem-solving games for young learn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12EFC" wp14:editId="18C80932">
                <wp:simplePos x="0" y="0"/>
                <wp:positionH relativeFrom="column">
                  <wp:posOffset>2727960</wp:posOffset>
                </wp:positionH>
                <wp:positionV relativeFrom="paragraph">
                  <wp:posOffset>2301240</wp:posOffset>
                </wp:positionV>
                <wp:extent cx="4053840" cy="7429500"/>
                <wp:effectExtent l="0" t="0" r="0" b="0"/>
                <wp:wrapNone/>
                <wp:docPr id="132001898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3840" cy="742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4A18" w14:textId="64851E47" w:rsidR="006D2ACA" w:rsidRDefault="001F394C" w:rsidP="001F394C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2"/>
                              </w:rPr>
                            </w:pPr>
                            <w:r w:rsidRPr="001F394C">
                              <w:drawing>
                                <wp:inline distT="0" distB="0" distL="0" distR="0" wp14:anchorId="61E775FD" wp14:editId="25AD773A">
                                  <wp:extent cx="2513416" cy="1052195"/>
                                  <wp:effectExtent l="0" t="0" r="1270" b="0"/>
                                  <wp:docPr id="955198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51980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069" cy="105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F41FAF" w14:textId="77777777" w:rsidR="001F394C" w:rsidRDefault="001F394C" w:rsidP="001F394C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2"/>
                              </w:rPr>
                            </w:pPr>
                          </w:p>
                          <w:p w14:paraId="4A565600" w14:textId="5585BC94" w:rsidR="001F394C" w:rsidRDefault="001F394C" w:rsidP="001F394C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42F2EF" w14:textId="77777777" w:rsidR="001F394C" w:rsidRDefault="001F394C" w:rsidP="001F394C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B66F9A5" w14:textId="77777777" w:rsidR="001F394C" w:rsidRDefault="001F394C" w:rsidP="001F394C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F0F12C6" w14:textId="77777777" w:rsidR="001F394C" w:rsidRDefault="001F394C" w:rsidP="001F394C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93218FB" w14:textId="77777777" w:rsidR="001F394C" w:rsidRDefault="001F394C" w:rsidP="001F394C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26B6F0D" w14:textId="35BAD6D2" w:rsidR="001F394C" w:rsidRDefault="001F394C" w:rsidP="00812E45">
                            <w:pPr>
                              <w:shd w:val="clear" w:color="auto" w:fill="FFFFFF"/>
                              <w:spacing w:before="100" w:beforeAutospacing="1" w:after="100" w:afterAutospacing="1"/>
                              <w:outlineLvl w:val="3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387D2B0" w14:textId="5D656961" w:rsidR="00812E45" w:rsidRPr="00812E45" w:rsidRDefault="00812E45" w:rsidP="00812E45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EE0000"/>
                                <w:sz w:val="20"/>
                                <w:szCs w:val="20"/>
                              </w:rPr>
                            </w:pPr>
                          </w:p>
                          <w:p w14:paraId="0CF8BC2F" w14:textId="77777777" w:rsidR="00812E45" w:rsidRDefault="00812E45" w:rsidP="00812E45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3D36953" w14:textId="77777777" w:rsidR="00812E45" w:rsidRPr="00812E45" w:rsidRDefault="00812E45" w:rsidP="00812E45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3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85FD37B" w14:textId="77777777" w:rsidR="005E243C" w:rsidRPr="00470B8B" w:rsidRDefault="005E243C" w:rsidP="0034053C">
                            <w:pPr>
                              <w:jc w:val="center"/>
                              <w:rPr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5BF410F" w14:textId="77777777" w:rsidR="005E243C" w:rsidRPr="00D46A29" w:rsidRDefault="005E243C" w:rsidP="0034053C">
                            <w:pPr>
                              <w:jc w:val="center"/>
                              <w:rPr>
                                <w:noProof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2EFC" id="Text Box 18" o:spid="_x0000_s1027" type="#_x0000_t202" style="position:absolute;margin-left:214.8pt;margin-top:181.2pt;width:319.2pt;height:5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" filled="f" stroked="f" strokeweight=".5pt">
                <v:textbox>
                  <w:txbxContent>
                    <w:p w14:paraId="65DD4A18" w14:textId="64851E47" w:rsidR="006D2ACA" w:rsidRDefault="001F394C" w:rsidP="001F394C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404042"/>
                        </w:rPr>
                      </w:pPr>
                      <w:r w:rsidRPr="001F394C">
                        <w:drawing>
                          <wp:inline distT="0" distB="0" distL="0" distR="0" wp14:anchorId="61E775FD" wp14:editId="25AD773A">
                            <wp:extent cx="2513416" cy="1052195"/>
                            <wp:effectExtent l="0" t="0" r="1270" b="0"/>
                            <wp:docPr id="9551980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519809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069" cy="105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F41FAF" w14:textId="77777777" w:rsidR="001F394C" w:rsidRDefault="001F394C" w:rsidP="001F394C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404042"/>
                        </w:rPr>
                      </w:pPr>
                    </w:p>
                    <w:p w14:paraId="4A565600" w14:textId="5585BC94" w:rsidR="001F394C" w:rsidRDefault="001F394C" w:rsidP="001F394C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</w:p>
                    <w:p w14:paraId="3842F2EF" w14:textId="77777777" w:rsidR="001F394C" w:rsidRDefault="001F394C" w:rsidP="001F394C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</w:p>
                    <w:p w14:paraId="5B66F9A5" w14:textId="77777777" w:rsidR="001F394C" w:rsidRDefault="001F394C" w:rsidP="001F394C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</w:p>
                    <w:p w14:paraId="1F0F12C6" w14:textId="77777777" w:rsidR="001F394C" w:rsidRDefault="001F394C" w:rsidP="001F394C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</w:p>
                    <w:p w14:paraId="393218FB" w14:textId="77777777" w:rsidR="001F394C" w:rsidRDefault="001F394C" w:rsidP="001F394C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</w:p>
                    <w:p w14:paraId="126B6F0D" w14:textId="35BAD6D2" w:rsidR="001F394C" w:rsidRDefault="001F394C" w:rsidP="00812E45">
                      <w:pPr>
                        <w:shd w:val="clear" w:color="auto" w:fill="FFFFFF"/>
                        <w:spacing w:before="100" w:beforeAutospacing="1" w:after="100" w:afterAutospacing="1"/>
                        <w:outlineLvl w:val="3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</w:p>
                    <w:p w14:paraId="3387D2B0" w14:textId="5D656961" w:rsidR="00812E45" w:rsidRPr="00812E45" w:rsidRDefault="00812E45" w:rsidP="00812E45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EE0000"/>
                          <w:sz w:val="20"/>
                          <w:szCs w:val="20"/>
                        </w:rPr>
                      </w:pPr>
                    </w:p>
                    <w:p w14:paraId="0CF8BC2F" w14:textId="77777777" w:rsidR="00812E45" w:rsidRDefault="00812E45" w:rsidP="00812E45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</w:p>
                    <w:p w14:paraId="73D36953" w14:textId="77777777" w:rsidR="00812E45" w:rsidRPr="00812E45" w:rsidRDefault="00812E45" w:rsidP="00812E45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3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</w:p>
                    <w:p w14:paraId="385FD37B" w14:textId="77777777" w:rsidR="005E243C" w:rsidRPr="00470B8B" w:rsidRDefault="005E243C" w:rsidP="0034053C">
                      <w:pPr>
                        <w:jc w:val="center"/>
                        <w:rPr>
                          <w:noProof/>
                          <w:color w:val="002060"/>
                          <w:sz w:val="28"/>
                          <w:szCs w:val="28"/>
                        </w:rPr>
                      </w:pPr>
                    </w:p>
                    <w:p w14:paraId="05BF410F" w14:textId="77777777" w:rsidR="005E243C" w:rsidRPr="00D46A29" w:rsidRDefault="005E243C" w:rsidP="0034053C">
                      <w:pPr>
                        <w:jc w:val="center"/>
                        <w:rPr>
                          <w:noProof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94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61686" wp14:editId="7D25B3A1">
                <wp:simplePos x="0" y="0"/>
                <wp:positionH relativeFrom="column">
                  <wp:posOffset>3314700</wp:posOffset>
                </wp:positionH>
                <wp:positionV relativeFrom="paragraph">
                  <wp:posOffset>3474720</wp:posOffset>
                </wp:positionV>
                <wp:extent cx="3086100" cy="2552700"/>
                <wp:effectExtent l="38100" t="57150" r="57150" b="57150"/>
                <wp:wrapNone/>
                <wp:docPr id="134059292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552700"/>
                        </a:xfrm>
                        <a:custGeom>
                          <a:avLst/>
                          <a:gdLst>
                            <a:gd name="csX0" fmla="*/ 0 w 3086100"/>
                            <a:gd name="csY0" fmla="*/ 0 h 2552700"/>
                            <a:gd name="csX1" fmla="*/ 576072 w 3086100"/>
                            <a:gd name="csY1" fmla="*/ 0 h 2552700"/>
                            <a:gd name="csX2" fmla="*/ 1121283 w 3086100"/>
                            <a:gd name="csY2" fmla="*/ 0 h 2552700"/>
                            <a:gd name="csX3" fmla="*/ 1635633 w 3086100"/>
                            <a:gd name="csY3" fmla="*/ 0 h 2552700"/>
                            <a:gd name="csX4" fmla="*/ 2149983 w 3086100"/>
                            <a:gd name="csY4" fmla="*/ 0 h 2552700"/>
                            <a:gd name="csX5" fmla="*/ 3086100 w 3086100"/>
                            <a:gd name="csY5" fmla="*/ 0 h 2552700"/>
                            <a:gd name="csX6" fmla="*/ 3086100 w 3086100"/>
                            <a:gd name="csY6" fmla="*/ 536067 h 2552700"/>
                            <a:gd name="csX7" fmla="*/ 3086100 w 3086100"/>
                            <a:gd name="csY7" fmla="*/ 995553 h 2552700"/>
                            <a:gd name="csX8" fmla="*/ 3086100 w 3086100"/>
                            <a:gd name="csY8" fmla="*/ 1531620 h 2552700"/>
                            <a:gd name="csX9" fmla="*/ 3086100 w 3086100"/>
                            <a:gd name="csY9" fmla="*/ 1965579 h 2552700"/>
                            <a:gd name="csX10" fmla="*/ 3086100 w 3086100"/>
                            <a:gd name="csY10" fmla="*/ 2552700 h 2552700"/>
                            <a:gd name="csX11" fmla="*/ 2633472 w 3086100"/>
                            <a:gd name="csY11" fmla="*/ 2552700 h 2552700"/>
                            <a:gd name="csX12" fmla="*/ 2057400 w 3086100"/>
                            <a:gd name="csY12" fmla="*/ 2552700 h 2552700"/>
                            <a:gd name="csX13" fmla="*/ 1573911 w 3086100"/>
                            <a:gd name="csY13" fmla="*/ 2552700 h 2552700"/>
                            <a:gd name="csX14" fmla="*/ 997839 w 3086100"/>
                            <a:gd name="csY14" fmla="*/ 2552700 h 2552700"/>
                            <a:gd name="csX15" fmla="*/ 545211 w 3086100"/>
                            <a:gd name="csY15" fmla="*/ 2552700 h 2552700"/>
                            <a:gd name="csX16" fmla="*/ 0 w 3086100"/>
                            <a:gd name="csY16" fmla="*/ 2552700 h 2552700"/>
                            <a:gd name="csX17" fmla="*/ 0 w 3086100"/>
                            <a:gd name="csY17" fmla="*/ 2118741 h 2552700"/>
                            <a:gd name="csX18" fmla="*/ 0 w 3086100"/>
                            <a:gd name="csY18" fmla="*/ 1684782 h 2552700"/>
                            <a:gd name="csX19" fmla="*/ 0 w 3086100"/>
                            <a:gd name="csY19" fmla="*/ 1250823 h 2552700"/>
                            <a:gd name="csX20" fmla="*/ 0 w 3086100"/>
                            <a:gd name="csY20" fmla="*/ 689229 h 2552700"/>
                            <a:gd name="csX21" fmla="*/ 0 w 3086100"/>
                            <a:gd name="csY21" fmla="*/ 0 h 255270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</a:cxnLst>
                          <a:rect l="l" t="t" r="r" b="b"/>
                          <a:pathLst>
                            <a:path w="3086100" h="2552700" fill="none" extrusionOk="0">
                              <a:moveTo>
                                <a:pt x="0" y="0"/>
                              </a:moveTo>
                              <a:cubicBezTo>
                                <a:pt x="140770" y="-871"/>
                                <a:pt x="311296" y="65066"/>
                                <a:pt x="576072" y="0"/>
                              </a:cubicBezTo>
                              <a:cubicBezTo>
                                <a:pt x="840848" y="-65066"/>
                                <a:pt x="896084" y="9504"/>
                                <a:pt x="1121283" y="0"/>
                              </a:cubicBezTo>
                              <a:cubicBezTo>
                                <a:pt x="1346482" y="-9504"/>
                                <a:pt x="1455474" y="46236"/>
                                <a:pt x="1635633" y="0"/>
                              </a:cubicBezTo>
                              <a:cubicBezTo>
                                <a:pt x="1815792" y="-46236"/>
                                <a:pt x="1970854" y="25857"/>
                                <a:pt x="2149983" y="0"/>
                              </a:cubicBezTo>
                              <a:cubicBezTo>
                                <a:pt x="2329112" y="-25857"/>
                                <a:pt x="2678702" y="2143"/>
                                <a:pt x="3086100" y="0"/>
                              </a:cubicBezTo>
                              <a:cubicBezTo>
                                <a:pt x="3094951" y="193838"/>
                                <a:pt x="3044818" y="271309"/>
                                <a:pt x="3086100" y="536067"/>
                              </a:cubicBezTo>
                              <a:cubicBezTo>
                                <a:pt x="3127382" y="800825"/>
                                <a:pt x="3080884" y="863401"/>
                                <a:pt x="3086100" y="995553"/>
                              </a:cubicBezTo>
                              <a:cubicBezTo>
                                <a:pt x="3091316" y="1127705"/>
                                <a:pt x="3057398" y="1269966"/>
                                <a:pt x="3086100" y="1531620"/>
                              </a:cubicBezTo>
                              <a:cubicBezTo>
                                <a:pt x="3114802" y="1793274"/>
                                <a:pt x="3072443" y="1840951"/>
                                <a:pt x="3086100" y="1965579"/>
                              </a:cubicBezTo>
                              <a:cubicBezTo>
                                <a:pt x="3099757" y="2090207"/>
                                <a:pt x="3074888" y="2420282"/>
                                <a:pt x="3086100" y="2552700"/>
                              </a:cubicBezTo>
                              <a:cubicBezTo>
                                <a:pt x="2952834" y="2599289"/>
                                <a:pt x="2830238" y="2513972"/>
                                <a:pt x="2633472" y="2552700"/>
                              </a:cubicBezTo>
                              <a:cubicBezTo>
                                <a:pt x="2436706" y="2591428"/>
                                <a:pt x="2220416" y="2529843"/>
                                <a:pt x="2057400" y="2552700"/>
                              </a:cubicBezTo>
                              <a:cubicBezTo>
                                <a:pt x="1894384" y="2575557"/>
                                <a:pt x="1764396" y="2535809"/>
                                <a:pt x="1573911" y="2552700"/>
                              </a:cubicBezTo>
                              <a:cubicBezTo>
                                <a:pt x="1383426" y="2569591"/>
                                <a:pt x="1163908" y="2507446"/>
                                <a:pt x="997839" y="2552700"/>
                              </a:cubicBezTo>
                              <a:cubicBezTo>
                                <a:pt x="831770" y="2597954"/>
                                <a:pt x="697056" y="2542480"/>
                                <a:pt x="545211" y="2552700"/>
                              </a:cubicBezTo>
                              <a:cubicBezTo>
                                <a:pt x="393366" y="2562920"/>
                                <a:pt x="242285" y="2501468"/>
                                <a:pt x="0" y="2552700"/>
                              </a:cubicBezTo>
                              <a:cubicBezTo>
                                <a:pt x="-47012" y="2378685"/>
                                <a:pt x="31053" y="2260790"/>
                                <a:pt x="0" y="2118741"/>
                              </a:cubicBezTo>
                              <a:cubicBezTo>
                                <a:pt x="-31053" y="1976692"/>
                                <a:pt x="29023" y="1872595"/>
                                <a:pt x="0" y="1684782"/>
                              </a:cubicBezTo>
                              <a:cubicBezTo>
                                <a:pt x="-29023" y="1496969"/>
                                <a:pt x="34176" y="1393844"/>
                                <a:pt x="0" y="1250823"/>
                              </a:cubicBezTo>
                              <a:cubicBezTo>
                                <a:pt x="-34176" y="1107802"/>
                                <a:pt x="22058" y="907765"/>
                                <a:pt x="0" y="689229"/>
                              </a:cubicBezTo>
                              <a:cubicBezTo>
                                <a:pt x="-22058" y="470693"/>
                                <a:pt x="70725" y="254642"/>
                                <a:pt x="0" y="0"/>
                              </a:cubicBezTo>
                              <a:close/>
                            </a:path>
                            <a:path w="3086100" h="2552700" stroke="0" extrusionOk="0">
                              <a:moveTo>
                                <a:pt x="0" y="0"/>
                              </a:moveTo>
                              <a:cubicBezTo>
                                <a:pt x="145027" y="-26966"/>
                                <a:pt x="290568" y="44881"/>
                                <a:pt x="483489" y="0"/>
                              </a:cubicBezTo>
                              <a:cubicBezTo>
                                <a:pt x="676410" y="-44881"/>
                                <a:pt x="700679" y="22936"/>
                                <a:pt x="905256" y="0"/>
                              </a:cubicBezTo>
                              <a:cubicBezTo>
                                <a:pt x="1109833" y="-22936"/>
                                <a:pt x="1218924" y="52911"/>
                                <a:pt x="1481328" y="0"/>
                              </a:cubicBezTo>
                              <a:cubicBezTo>
                                <a:pt x="1743732" y="-52911"/>
                                <a:pt x="1723939" y="14376"/>
                                <a:pt x="1964817" y="0"/>
                              </a:cubicBezTo>
                              <a:cubicBezTo>
                                <a:pt x="2205695" y="-14376"/>
                                <a:pt x="2303226" y="39728"/>
                                <a:pt x="2448306" y="0"/>
                              </a:cubicBezTo>
                              <a:cubicBezTo>
                                <a:pt x="2593386" y="-39728"/>
                                <a:pt x="2865113" y="4196"/>
                                <a:pt x="3086100" y="0"/>
                              </a:cubicBezTo>
                              <a:cubicBezTo>
                                <a:pt x="3117389" y="98501"/>
                                <a:pt x="3040732" y="271192"/>
                                <a:pt x="3086100" y="459486"/>
                              </a:cubicBezTo>
                              <a:cubicBezTo>
                                <a:pt x="3131468" y="647780"/>
                                <a:pt x="3079605" y="810962"/>
                                <a:pt x="3086100" y="970026"/>
                              </a:cubicBezTo>
                              <a:cubicBezTo>
                                <a:pt x="3092595" y="1129090"/>
                                <a:pt x="3060966" y="1330782"/>
                                <a:pt x="3086100" y="1429512"/>
                              </a:cubicBezTo>
                              <a:cubicBezTo>
                                <a:pt x="3111234" y="1528242"/>
                                <a:pt x="3061243" y="1680052"/>
                                <a:pt x="3086100" y="1888998"/>
                              </a:cubicBezTo>
                              <a:cubicBezTo>
                                <a:pt x="3110957" y="2097944"/>
                                <a:pt x="3048739" y="2341199"/>
                                <a:pt x="3086100" y="2552700"/>
                              </a:cubicBezTo>
                              <a:cubicBezTo>
                                <a:pt x="2964786" y="2586799"/>
                                <a:pt x="2729588" y="2512721"/>
                                <a:pt x="2540889" y="2552700"/>
                              </a:cubicBezTo>
                              <a:cubicBezTo>
                                <a:pt x="2352190" y="2592679"/>
                                <a:pt x="2246978" y="2497216"/>
                                <a:pt x="1964817" y="2552700"/>
                              </a:cubicBezTo>
                              <a:cubicBezTo>
                                <a:pt x="1682656" y="2608184"/>
                                <a:pt x="1504567" y="2550483"/>
                                <a:pt x="1388745" y="2552700"/>
                              </a:cubicBezTo>
                              <a:cubicBezTo>
                                <a:pt x="1272923" y="2554917"/>
                                <a:pt x="1071016" y="2544494"/>
                                <a:pt x="936117" y="2552700"/>
                              </a:cubicBezTo>
                              <a:cubicBezTo>
                                <a:pt x="801218" y="2560906"/>
                                <a:pt x="257730" y="2456066"/>
                                <a:pt x="0" y="2552700"/>
                              </a:cubicBezTo>
                              <a:cubicBezTo>
                                <a:pt x="-44196" y="2343009"/>
                                <a:pt x="5270" y="2244637"/>
                                <a:pt x="0" y="1991106"/>
                              </a:cubicBezTo>
                              <a:cubicBezTo>
                                <a:pt x="-5270" y="1737575"/>
                                <a:pt x="30800" y="1732043"/>
                                <a:pt x="0" y="1557147"/>
                              </a:cubicBezTo>
                              <a:cubicBezTo>
                                <a:pt x="-30800" y="1382251"/>
                                <a:pt x="30294" y="1292370"/>
                                <a:pt x="0" y="1097661"/>
                              </a:cubicBezTo>
                              <a:cubicBezTo>
                                <a:pt x="-30294" y="902952"/>
                                <a:pt x="36676" y="782493"/>
                                <a:pt x="0" y="638175"/>
                              </a:cubicBezTo>
                              <a:cubicBezTo>
                                <a:pt x="-36676" y="493857"/>
                                <a:pt x="15716" y="2876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4AD9FB6" w14:textId="3ECE6B0D" w:rsidR="001F394C" w:rsidRPr="00742FDE" w:rsidRDefault="00742FDE" w:rsidP="00742FD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42FDE">
                              <w:rPr>
                                <w:b/>
                                <w:bCs/>
                                <w:u w:val="single"/>
                              </w:rPr>
                              <w:t>Students Birthdays</w:t>
                            </w:r>
                          </w:p>
                          <w:p w14:paraId="39ADF63F" w14:textId="16C2DFCB" w:rsidR="00742FDE" w:rsidRDefault="00742FDE" w:rsidP="00742FDE">
                            <w:pPr>
                              <w:jc w:val="center"/>
                            </w:pPr>
                            <w:r>
                              <w:t>Lorraine G. December 2</w:t>
                            </w:r>
                            <w:r w:rsidRPr="00742FD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</w:p>
                          <w:p w14:paraId="7AF5980C" w14:textId="5EF320C1" w:rsidR="00742FDE" w:rsidRDefault="00742FDE" w:rsidP="00742FDE">
                            <w:pPr>
                              <w:jc w:val="center"/>
                            </w:pPr>
                            <w:r>
                              <w:t>Sohaib M. December 5</w:t>
                            </w:r>
                            <w:r w:rsidRPr="00742F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5A5F6316" w14:textId="33788AE5" w:rsidR="00742FDE" w:rsidRDefault="00742FDE" w:rsidP="00742FDE">
                            <w:pPr>
                              <w:jc w:val="center"/>
                            </w:pPr>
                            <w:r>
                              <w:t>Donnell S. December 6</w:t>
                            </w:r>
                            <w:r w:rsidRPr="00742F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</w:p>
                          <w:p w14:paraId="2382F5CF" w14:textId="26AD289F" w:rsidR="00742FDE" w:rsidRDefault="00742FDE" w:rsidP="00742FDE">
                            <w:pPr>
                              <w:jc w:val="center"/>
                            </w:pPr>
                            <w:r>
                              <w:t>Mikael A. December 8</w:t>
                            </w:r>
                            <w:r w:rsidRPr="00742F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183B58AB" w14:textId="254CC1E2" w:rsidR="00742FDE" w:rsidRDefault="00742FDE" w:rsidP="00742FDE">
                            <w:pPr>
                              <w:jc w:val="center"/>
                            </w:pPr>
                            <w:r>
                              <w:t>Copper S. December 15</w:t>
                            </w:r>
                            <w:r w:rsidRPr="00742F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46A5DDC2" w14:textId="0CB6CB81" w:rsidR="00742FDE" w:rsidRDefault="00742FDE" w:rsidP="00742FDE">
                            <w:pPr>
                              <w:jc w:val="center"/>
                            </w:pPr>
                            <w:r>
                              <w:t>Iriel D. December 17</w:t>
                            </w:r>
                            <w:r w:rsidRPr="00742F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1F121FC8" w14:textId="392FB847" w:rsidR="00742FDE" w:rsidRDefault="00742FDE" w:rsidP="00742FDE">
                            <w:pPr>
                              <w:jc w:val="center"/>
                            </w:pPr>
                            <w:r>
                              <w:t>Jayce M. December 25</w:t>
                            </w:r>
                            <w:r w:rsidRPr="00742F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76FF46F5" w14:textId="5BA9C384" w:rsidR="00742FDE" w:rsidRDefault="00742FDE" w:rsidP="00742FDE">
                            <w:pPr>
                              <w:jc w:val="center"/>
                            </w:pPr>
                            <w:r>
                              <w:t>Birde A. December 31</w:t>
                            </w:r>
                            <w:r w:rsidRPr="00742FD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p w14:paraId="7BA0FD0D" w14:textId="77777777" w:rsidR="00742FDE" w:rsidRDefault="00742FDE"/>
                          <w:p w14:paraId="28F8C639" w14:textId="641D6FB8" w:rsidR="00742FDE" w:rsidRPr="00742FDE" w:rsidRDefault="00742FDE" w:rsidP="00742FD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42FDE">
                              <w:rPr>
                                <w:b/>
                                <w:bCs/>
                                <w:u w:val="single"/>
                              </w:rPr>
                              <w:t>Teachers Birthdays</w:t>
                            </w:r>
                          </w:p>
                          <w:p w14:paraId="24097EEA" w14:textId="317925E8" w:rsidR="00742FDE" w:rsidRDefault="00742FDE" w:rsidP="00742FDE">
                            <w:pPr>
                              <w:jc w:val="center"/>
                            </w:pPr>
                            <w:r>
                              <w:t>Ms. Marcela December 17</w:t>
                            </w:r>
                            <w:r w:rsidRPr="00742F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7FB45CA6" w14:textId="69C1ED76" w:rsidR="00742FDE" w:rsidRDefault="00742FDE" w:rsidP="00742FDE">
                            <w:pPr>
                              <w:jc w:val="center"/>
                            </w:pPr>
                            <w:r>
                              <w:t>Ms. Jaila December 21</w:t>
                            </w:r>
                            <w:r w:rsidRPr="00742FD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  <w:p w14:paraId="0A9675C9" w14:textId="77777777" w:rsidR="00742FDE" w:rsidRDefault="00742FDE" w:rsidP="00742FDE">
                            <w:pPr>
                              <w:jc w:val="center"/>
                            </w:pPr>
                          </w:p>
                          <w:p w14:paraId="040104F3" w14:textId="30DFD1A2" w:rsidR="00742FDE" w:rsidRDefault="00742FDE" w:rsidP="00742F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1686" id="Text Box 24" o:spid="_x0000_s1028" type="#_x0000_t202" style="position:absolute;margin-left:261pt;margin-top:273.6pt;width:243pt;height:20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" fillcolor="white [3201]" strokecolor="#7030a0" strokeweight="4.5pt">
                <v:textbox>
                  <w:txbxContent>
                    <w:p w14:paraId="44AD9FB6" w14:textId="3ECE6B0D" w:rsidR="001F394C" w:rsidRPr="00742FDE" w:rsidRDefault="00742FDE" w:rsidP="00742FD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42FDE">
                        <w:rPr>
                          <w:b/>
                          <w:bCs/>
                          <w:u w:val="single"/>
                        </w:rPr>
                        <w:t>Students Birthdays</w:t>
                      </w:r>
                    </w:p>
                    <w:p w14:paraId="39ADF63F" w14:textId="16C2DFCB" w:rsidR="00742FDE" w:rsidRDefault="00742FDE" w:rsidP="00742FDE">
                      <w:pPr>
                        <w:jc w:val="center"/>
                      </w:pPr>
                      <w:r>
                        <w:t>Lorraine G. December 2</w:t>
                      </w:r>
                      <w:r w:rsidRPr="00742FDE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</w:p>
                    <w:p w14:paraId="7AF5980C" w14:textId="5EF320C1" w:rsidR="00742FDE" w:rsidRDefault="00742FDE" w:rsidP="00742FDE">
                      <w:pPr>
                        <w:jc w:val="center"/>
                      </w:pPr>
                      <w:r>
                        <w:t>Sohaib M. December 5</w:t>
                      </w:r>
                      <w:r w:rsidRPr="00742F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5A5F6316" w14:textId="33788AE5" w:rsidR="00742FDE" w:rsidRDefault="00742FDE" w:rsidP="00742FDE">
                      <w:pPr>
                        <w:jc w:val="center"/>
                      </w:pPr>
                      <w:r>
                        <w:t>Donnell S. December 6</w:t>
                      </w:r>
                      <w:r w:rsidRPr="00742FDE">
                        <w:rPr>
                          <w:vertAlign w:val="superscript"/>
                        </w:rPr>
                        <w:t>th</w:t>
                      </w:r>
                      <w:r>
                        <w:t xml:space="preserve">  </w:t>
                      </w:r>
                    </w:p>
                    <w:p w14:paraId="2382F5CF" w14:textId="26AD289F" w:rsidR="00742FDE" w:rsidRDefault="00742FDE" w:rsidP="00742FDE">
                      <w:pPr>
                        <w:jc w:val="center"/>
                      </w:pPr>
                      <w:r>
                        <w:t>Mikael A. December 8</w:t>
                      </w:r>
                      <w:r w:rsidRPr="00742F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183B58AB" w14:textId="254CC1E2" w:rsidR="00742FDE" w:rsidRDefault="00742FDE" w:rsidP="00742FDE">
                      <w:pPr>
                        <w:jc w:val="center"/>
                      </w:pPr>
                      <w:r>
                        <w:t>Copper S. December 15</w:t>
                      </w:r>
                      <w:r w:rsidRPr="00742F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46A5DDC2" w14:textId="0CB6CB81" w:rsidR="00742FDE" w:rsidRDefault="00742FDE" w:rsidP="00742FDE">
                      <w:pPr>
                        <w:jc w:val="center"/>
                      </w:pPr>
                      <w:r>
                        <w:t>Iriel D. December 17</w:t>
                      </w:r>
                      <w:r w:rsidRPr="00742F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1F121FC8" w14:textId="392FB847" w:rsidR="00742FDE" w:rsidRDefault="00742FDE" w:rsidP="00742FDE">
                      <w:pPr>
                        <w:jc w:val="center"/>
                      </w:pPr>
                      <w:r>
                        <w:t>Jayce M. December 25</w:t>
                      </w:r>
                      <w:r w:rsidRPr="00742F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76FF46F5" w14:textId="5BA9C384" w:rsidR="00742FDE" w:rsidRDefault="00742FDE" w:rsidP="00742FDE">
                      <w:pPr>
                        <w:jc w:val="center"/>
                      </w:pPr>
                      <w:r>
                        <w:t>Birde A. December 31</w:t>
                      </w:r>
                      <w:r w:rsidRPr="00742FDE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p w14:paraId="7BA0FD0D" w14:textId="77777777" w:rsidR="00742FDE" w:rsidRDefault="00742FDE"/>
                    <w:p w14:paraId="28F8C639" w14:textId="641D6FB8" w:rsidR="00742FDE" w:rsidRPr="00742FDE" w:rsidRDefault="00742FDE" w:rsidP="00742FD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42FDE">
                        <w:rPr>
                          <w:b/>
                          <w:bCs/>
                          <w:u w:val="single"/>
                        </w:rPr>
                        <w:t>Teachers Birthdays</w:t>
                      </w:r>
                    </w:p>
                    <w:p w14:paraId="24097EEA" w14:textId="317925E8" w:rsidR="00742FDE" w:rsidRDefault="00742FDE" w:rsidP="00742FDE">
                      <w:pPr>
                        <w:jc w:val="center"/>
                      </w:pPr>
                      <w:r>
                        <w:t>Ms. Marcela December 17</w:t>
                      </w:r>
                      <w:r w:rsidRPr="00742F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7FB45CA6" w14:textId="69C1ED76" w:rsidR="00742FDE" w:rsidRDefault="00742FDE" w:rsidP="00742FDE">
                      <w:pPr>
                        <w:jc w:val="center"/>
                      </w:pPr>
                      <w:r>
                        <w:t>Ms. Jaila December 21</w:t>
                      </w:r>
                      <w:r w:rsidRPr="00742FDE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</w:p>
                    <w:p w14:paraId="0A9675C9" w14:textId="77777777" w:rsidR="00742FDE" w:rsidRDefault="00742FDE" w:rsidP="00742FDE">
                      <w:pPr>
                        <w:jc w:val="center"/>
                      </w:pPr>
                    </w:p>
                    <w:p w14:paraId="040104F3" w14:textId="30DFD1A2" w:rsidR="00742FDE" w:rsidRDefault="00742FDE" w:rsidP="00742F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6A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CE56" wp14:editId="2120FF48">
                <wp:simplePos x="0" y="0"/>
                <wp:positionH relativeFrom="column">
                  <wp:posOffset>-788670</wp:posOffset>
                </wp:positionH>
                <wp:positionV relativeFrom="paragraph">
                  <wp:posOffset>3181350</wp:posOffset>
                </wp:positionV>
                <wp:extent cx="3489960" cy="5333365"/>
                <wp:effectExtent l="19050" t="19050" r="34290" b="38735"/>
                <wp:wrapNone/>
                <wp:docPr id="20657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9960" cy="53333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5CC098C6" w14:textId="0984CEE5" w:rsidR="0079424A" w:rsidRPr="005511E3" w:rsidRDefault="00CD1AAB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December</w:t>
                            </w:r>
                            <w:r w:rsidR="005C267A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11E3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Happenings:</w:t>
                            </w:r>
                            <w:r w:rsidR="005C267A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1E8548" w14:textId="12536452" w:rsidR="00C61F98" w:rsidRPr="005511E3" w:rsidRDefault="00494913" w:rsidP="005E69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Events:</w:t>
                            </w:r>
                          </w:p>
                          <w:p w14:paraId="4CA0E849" w14:textId="76F8613B" w:rsidR="001F0045" w:rsidRPr="005511E3" w:rsidRDefault="000B3148" w:rsidP="000B314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Dec</w:t>
                            </w:r>
                            <w:r w:rsidR="001F0045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. 13</w:t>
                            </w:r>
                            <w:r w:rsidR="001F0045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F0045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C1C28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Parents Shopping Day Out &amp;Breakfast with Santa</w:t>
                            </w:r>
                          </w:p>
                          <w:p w14:paraId="0A8074AA" w14:textId="39A18101" w:rsidR="00186E3A" w:rsidRPr="005511E3" w:rsidRDefault="000B3148" w:rsidP="005511E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bookmarkStart w:id="0" w:name="_Hlk149643062"/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Dec</w:t>
                            </w:r>
                            <w:r w:rsidR="00B63E0B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bookmarkEnd w:id="0"/>
                            <w:r w:rsidR="00AC1C28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24</w:t>
                            </w:r>
                            <w:r w:rsidR="00972110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72110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16382F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382F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FIELD </w:t>
                            </w:r>
                            <w:r w:rsidR="00972110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TRIP (</w:t>
                            </w:r>
                            <w:proofErr w:type="spellStart"/>
                            <w:r w:rsidR="00AC1C28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Trampoline</w:t>
                            </w:r>
                            <w:r w:rsidR="00972110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Park</w:t>
                            </w:r>
                            <w:proofErr w:type="spellEnd"/>
                            <w:r w:rsidR="00972110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)</w:t>
                            </w:r>
                            <w:r w:rsidR="008E3C60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296892" w14:textId="60CB4054" w:rsidR="002A3A94" w:rsidRPr="005511E3" w:rsidRDefault="002A3A94" w:rsidP="005E69C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ec</w:t>
                            </w:r>
                            <w:r w:rsidR="005644E2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5E69CD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="00AC1C28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="00972110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="00972110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–</w:t>
                            </w:r>
                            <w:r w:rsidR="005E69CD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4E2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L</w:t>
                            </w: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SING EARLY (3p.m.)</w:t>
                            </w:r>
                          </w:p>
                          <w:p w14:paraId="515CFC8D" w14:textId="75B1A8EE" w:rsidR="002A3A94" w:rsidRPr="005511E3" w:rsidRDefault="002A3A94" w:rsidP="002A3A9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ec. 25</w:t>
                            </w: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– CLOSED (Christmas)</w:t>
                            </w:r>
                          </w:p>
                          <w:p w14:paraId="73548EAD" w14:textId="20144E4C" w:rsidR="00246A3F" w:rsidRPr="005511E3" w:rsidRDefault="00246A3F" w:rsidP="00246A3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ec</w:t>
                            </w:r>
                            <w:r w:rsidR="005644E2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AC1C28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1</w:t>
                            </w:r>
                            <w:r w:rsidR="00AC1C28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 xml:space="preserve">st </w:t>
                            </w:r>
                            <w:r w:rsidR="007A30E3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="005644E2"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LOSING EARLY (3p.m.)</w:t>
                            </w:r>
                          </w:p>
                          <w:p w14:paraId="68B89485" w14:textId="26AAABBF" w:rsidR="00AC1C28" w:rsidRPr="005511E3" w:rsidRDefault="00AC1C28" w:rsidP="00246A3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Gotham Medium" w:hAnsi="Gotham Medium" w:cs="Times New Roman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January 1</w:t>
                            </w: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5511E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-CLOSED (New Years Day)</w:t>
                            </w:r>
                            <w:r w:rsidR="005511E3" w:rsidRPr="005511E3">
                              <w:t xml:space="preserve"> </w:t>
                            </w:r>
                            <w:r w:rsidR="005511E3" w:rsidRPr="003F6FD4">
                              <w:rPr>
                                <w:noProof/>
                              </w:rPr>
                              <w:drawing>
                                <wp:inline distT="0" distB="0" distL="0" distR="0" wp14:anchorId="5AC6B36F" wp14:editId="4D643AE0">
                                  <wp:extent cx="518160" cy="545876"/>
                                  <wp:effectExtent l="0" t="0" r="0" b="6985"/>
                                  <wp:docPr id="923968209" name="Picture 1" descr="A snowman with a scarf and ha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3968209" name="Picture 1" descr="A snowman with a scarf and ha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432" cy="557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0123B" w14:textId="5F2606E1" w:rsidR="007A30E3" w:rsidRPr="00843F16" w:rsidRDefault="00812E45" w:rsidP="00812E4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Gotham Medium" w:hAnsi="Gotham Medium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2E138" wp14:editId="2AE7085F">
                                  <wp:extent cx="586740" cy="498395"/>
                                  <wp:effectExtent l="0" t="0" r="3810" b="0"/>
                                  <wp:docPr id="1396457363" name="Picture 1" descr="Pencil With A Stop Sign Stock Clipart | Royalty-Free | Free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6457363" name="Picture 1396457363" descr="Pencil With A Stop Sign Stock Clipart | Royalty-Free | FreeImages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409" cy="500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63E99" w14:textId="01B21A06" w:rsidR="00812E45" w:rsidRPr="00812E45" w:rsidRDefault="00812E45" w:rsidP="00812E45">
                            <w:pPr>
                              <w:rPr>
                                <w:rFonts w:ascii="Gotham Medium" w:hAnsi="Gotham Medium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812E45">
                              <w:rPr>
                                <w:rFonts w:ascii="Gotham Medium" w:hAnsi="Gotham Medium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top by the front desk for your Absentee Form if you will be out for winter break.</w:t>
                            </w:r>
                          </w:p>
                          <w:p w14:paraId="5B4A2F03" w14:textId="2FBC3286" w:rsidR="00E46299" w:rsidRPr="00422045" w:rsidRDefault="00E46299" w:rsidP="0042204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Gotham Medium" w:hAnsi="Gotham Medium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CE56" id="Text Box 17" o:spid="_x0000_s1029" type="#_x0000_t202" style="position:absolute;margin-left:-62.1pt;margin-top:250.5pt;width:274.8pt;height:4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" filled="f" strokecolor="#e00" strokeweight="4.5pt">
                <v:path arrowok="t"/>
                <v:textbox>
                  <w:txbxContent>
                    <w:p w14:paraId="5CC098C6" w14:textId="0984CEE5" w:rsidR="0079424A" w:rsidRPr="005511E3" w:rsidRDefault="00CD1AAB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  <w:t>December</w:t>
                      </w:r>
                      <w:r w:rsidR="005C267A" w:rsidRPr="005511E3">
                        <w:rPr>
                          <w:rFonts w:ascii="Gotham Medium" w:hAnsi="Gotham Medium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5511E3" w:rsidRPr="005511E3">
                        <w:rPr>
                          <w:rFonts w:ascii="Gotham Medium" w:hAnsi="Gotham Medium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  <w:t>Happenings:</w:t>
                      </w:r>
                      <w:r w:rsidR="005C267A" w:rsidRPr="005511E3">
                        <w:rPr>
                          <w:rFonts w:ascii="Gotham Medium" w:hAnsi="Gotham Medium" w:cs="Times New Roman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1E8548" w14:textId="12536452" w:rsidR="00C61F98" w:rsidRPr="005511E3" w:rsidRDefault="00494913" w:rsidP="005E69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00B050"/>
                          <w:sz w:val="40"/>
                          <w:szCs w:val="40"/>
                        </w:rPr>
                        <w:t>Events:</w:t>
                      </w:r>
                    </w:p>
                    <w:p w14:paraId="4CA0E849" w14:textId="76F8613B" w:rsidR="001F0045" w:rsidRPr="005511E3" w:rsidRDefault="000B3148" w:rsidP="000B314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Dec</w:t>
                      </w:r>
                      <w:r w:rsidR="001F0045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. 13</w:t>
                      </w:r>
                      <w:r w:rsidR="001F0045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F0045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– </w:t>
                      </w:r>
                      <w:r w:rsidR="00AC1C28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Parents Shopping Day Out &amp;Breakfast with Santa</w:t>
                      </w:r>
                    </w:p>
                    <w:p w14:paraId="0A8074AA" w14:textId="39A18101" w:rsidR="00186E3A" w:rsidRPr="005511E3" w:rsidRDefault="000B3148" w:rsidP="005511E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bookmarkStart w:id="1" w:name="_Hlk149643062"/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Dec</w:t>
                      </w:r>
                      <w:r w:rsidR="00B63E0B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. </w:t>
                      </w:r>
                      <w:bookmarkEnd w:id="1"/>
                      <w:r w:rsidR="00AC1C28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24</w:t>
                      </w:r>
                      <w:r w:rsidR="00972110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72110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–</w:t>
                      </w:r>
                      <w:r w:rsidR="0016382F" w:rsidRPr="005511E3">
                        <w:rPr>
                          <w:rFonts w:ascii="Gotham Medium" w:hAnsi="Gotham Medium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16382F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FIELD </w:t>
                      </w:r>
                      <w:r w:rsidR="00972110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TRIP (</w:t>
                      </w:r>
                      <w:proofErr w:type="spellStart"/>
                      <w:r w:rsidR="00AC1C28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Trampoline</w:t>
                      </w:r>
                      <w:r w:rsidR="00972110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Park</w:t>
                      </w:r>
                      <w:proofErr w:type="spellEnd"/>
                      <w:r w:rsidR="00972110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>)</w:t>
                      </w:r>
                      <w:r w:rsidR="008E3C60" w:rsidRPr="005511E3">
                        <w:rPr>
                          <w:rFonts w:ascii="Gotham Medium" w:hAnsi="Gotham Medium" w:cs="Times New Roman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296892" w14:textId="60CB4054" w:rsidR="002A3A94" w:rsidRPr="005511E3" w:rsidRDefault="002A3A94" w:rsidP="005E69C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Dec</w:t>
                      </w:r>
                      <w:r w:rsidR="005644E2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="005E69CD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="00AC1C28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="00972110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="00972110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–</w:t>
                      </w:r>
                      <w:r w:rsidR="005E69CD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5644E2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CL</w:t>
                      </w: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OSING EARLY (3p.m.)</w:t>
                      </w:r>
                    </w:p>
                    <w:p w14:paraId="515CFC8D" w14:textId="75B1A8EE" w:rsidR="002A3A94" w:rsidRPr="005511E3" w:rsidRDefault="002A3A94" w:rsidP="002A3A9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Dec. 25</w:t>
                      </w: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– CLOSED (Christmas)</w:t>
                      </w:r>
                    </w:p>
                    <w:p w14:paraId="73548EAD" w14:textId="20144E4C" w:rsidR="00246A3F" w:rsidRPr="005511E3" w:rsidRDefault="00246A3F" w:rsidP="00246A3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Dec</w:t>
                      </w:r>
                      <w:r w:rsidR="005644E2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="00AC1C28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31</w:t>
                      </w:r>
                      <w:r w:rsidR="00AC1C28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  <w:t xml:space="preserve">st </w:t>
                      </w:r>
                      <w:r w:rsidR="007A30E3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="005644E2"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CLOSING EARLY (3p.m.)</w:t>
                      </w:r>
                    </w:p>
                    <w:p w14:paraId="68B89485" w14:textId="26AAABBF" w:rsidR="00AC1C28" w:rsidRPr="005511E3" w:rsidRDefault="00AC1C28" w:rsidP="00246A3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Gotham Medium" w:hAnsi="Gotham Medium" w:cs="Times New Roman"/>
                          <w:color w:val="0070C0"/>
                          <w:sz w:val="32"/>
                          <w:szCs w:val="32"/>
                        </w:rPr>
                      </w:pP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January 1</w:t>
                      </w: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5511E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-CLOSED (New Years Day)</w:t>
                      </w:r>
                      <w:r w:rsidR="005511E3" w:rsidRPr="005511E3">
                        <w:t xml:space="preserve"> </w:t>
                      </w:r>
                      <w:r w:rsidR="005511E3" w:rsidRPr="003F6FD4">
                        <w:rPr>
                          <w:noProof/>
                        </w:rPr>
                        <w:drawing>
                          <wp:inline distT="0" distB="0" distL="0" distR="0" wp14:anchorId="5AC6B36F" wp14:editId="4D643AE0">
                            <wp:extent cx="518160" cy="545876"/>
                            <wp:effectExtent l="0" t="0" r="0" b="6985"/>
                            <wp:docPr id="923968209" name="Picture 1" descr="A snowman with a scarf and ha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3968209" name="Picture 1" descr="A snowman with a scarf and hat&#10;&#10;AI-generated content may be incorrect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432" cy="557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70123B" w14:textId="5F2606E1" w:rsidR="007A30E3" w:rsidRPr="00843F16" w:rsidRDefault="00812E45" w:rsidP="00812E4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Gotham Medium" w:hAnsi="Gotham Medium" w:cs="Times New Roman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E2E138" wp14:editId="2AE7085F">
                            <wp:extent cx="586740" cy="498395"/>
                            <wp:effectExtent l="0" t="0" r="3810" b="0"/>
                            <wp:docPr id="1396457363" name="Picture 1" descr="Pencil With A Stop Sign Stock Clipart | Royalty-Free | Free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6457363" name="Picture 1396457363" descr="Pencil With A Stop Sign Stock Clipart | Royalty-Free | FreeImages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409" cy="500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63E99" w14:textId="01B21A06" w:rsidR="00812E45" w:rsidRPr="00812E45" w:rsidRDefault="00812E45" w:rsidP="00812E45">
                      <w:pPr>
                        <w:rPr>
                          <w:rFonts w:ascii="Gotham Medium" w:hAnsi="Gotham Medium" w:cs="Times New Roman"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812E45">
                        <w:rPr>
                          <w:rFonts w:ascii="Gotham Medium" w:hAnsi="Gotham Medium" w:cs="Times New Roman"/>
                          <w:color w:val="1F3864" w:themeColor="accent1" w:themeShade="80"/>
                          <w:sz w:val="28"/>
                          <w:szCs w:val="28"/>
                        </w:rPr>
                        <w:t>Stop by the front desk for your Absentee Form if you will be out for winter break.</w:t>
                      </w:r>
                    </w:p>
                    <w:p w14:paraId="5B4A2F03" w14:textId="2FBC3286" w:rsidR="00E46299" w:rsidRPr="00422045" w:rsidRDefault="00E46299" w:rsidP="0042204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Gotham Medium" w:hAnsi="Gotham Medium" w:cs="Times New Roman"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3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70EA4" wp14:editId="5D928613">
                <wp:simplePos x="0" y="0"/>
                <wp:positionH relativeFrom="margin">
                  <wp:posOffset>-739140</wp:posOffset>
                </wp:positionH>
                <wp:positionV relativeFrom="paragraph">
                  <wp:posOffset>769620</wp:posOffset>
                </wp:positionV>
                <wp:extent cx="7345680" cy="1242060"/>
                <wp:effectExtent l="0" t="0" r="0" b="0"/>
                <wp:wrapNone/>
                <wp:docPr id="8611762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568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A6EBF" w14:textId="4D102304" w:rsidR="00CD1AAB" w:rsidRPr="00972110" w:rsidRDefault="00972110" w:rsidP="00F2036E">
                            <w:pPr>
                              <w:jc w:val="center"/>
                              <w:rPr>
                                <w:rFonts w:ascii="Caecilia LT Std Light" w:hAnsi="Caecilia LT Std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72110">
                              <w:rPr>
                                <w:sz w:val="56"/>
                                <w:szCs w:val="56"/>
                              </w:rPr>
                              <w:t>“This December, let’s spread kindness like snowflakes—everywhere we go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0EA4" id="Text Box 16" o:spid="_x0000_s1030" type="#_x0000_t202" style="position:absolute;margin-left:-58.2pt;margin-top:60.6pt;width:578.4pt;height:97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O7KgIAAE0EAAAOAAAAZHJzL2Uyb0RvYy54bWysVF1v2yAUfZ+0/4B4X+ykTtpZcaqsVaZJ&#10;UVspnfpMMMTWMJcBiZ39+l2w86FuT9Ne8IV7uR/nHDy/7xpFDsK6GnRBx6OUEqE5lLXeFfT76+rT&#10;H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" filled="f" stroked="f" strokeweight=".5pt">
                <v:textbox>
                  <w:txbxContent>
                    <w:p w14:paraId="48AA6EBF" w14:textId="4D102304" w:rsidR="00CD1AAB" w:rsidRPr="00972110" w:rsidRDefault="00972110" w:rsidP="00F2036E">
                      <w:pPr>
                        <w:jc w:val="center"/>
                        <w:rPr>
                          <w:rFonts w:ascii="Caecilia LT Std Light" w:hAnsi="Caecilia LT Std Light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72110">
                        <w:rPr>
                          <w:sz w:val="56"/>
                          <w:szCs w:val="56"/>
                        </w:rPr>
                        <w:t>“This December, let’s spread kindness like snowflakes—everywhere we go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F1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45880" wp14:editId="4E7F327F">
                <wp:simplePos x="0" y="0"/>
                <wp:positionH relativeFrom="margin">
                  <wp:posOffset>464820</wp:posOffset>
                </wp:positionH>
                <wp:positionV relativeFrom="paragraph">
                  <wp:posOffset>1965960</wp:posOffset>
                </wp:positionV>
                <wp:extent cx="4884420" cy="342900"/>
                <wp:effectExtent l="0" t="0" r="0" b="0"/>
                <wp:wrapNone/>
                <wp:docPr id="176642289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2470C" w14:textId="2106DEC5" w:rsidR="00C80051" w:rsidRPr="005348BE" w:rsidRDefault="00CD1AAB" w:rsidP="00F2036E">
                            <w:pPr>
                              <w:jc w:val="center"/>
                              <w:rPr>
                                <w:rFonts w:ascii="Gotham Book" w:hAnsi="Gotham Book"/>
                                <w:i/>
                                <w:iCs/>
                                <w:color w:val="FFFFFF" w:themeColor="background1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ascii="Gotham Book" w:hAnsi="Gotham Book"/>
                                <w:i/>
                                <w:iCs/>
                                <w:color w:val="FFFFFF" w:themeColor="background1"/>
                                <w:sz w:val="34"/>
                                <w:szCs w:val="36"/>
                              </w:rPr>
                              <w:t>Wisdom comes with Winter</w:t>
                            </w:r>
                            <w:r w:rsidR="007A30E3">
                              <w:rPr>
                                <w:rFonts w:ascii="Gotham Book" w:hAnsi="Gotham Book"/>
                                <w:i/>
                                <w:iCs/>
                                <w:color w:val="FFFFFF" w:themeColor="background1"/>
                                <w:sz w:val="34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5880" id="Text Box 12" o:spid="_x0000_s1031" type="#_x0000_t202" style="position:absolute;margin-left:36.6pt;margin-top:154.8pt;width:384.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" filled="f" stroked="f" strokeweight=".5pt">
                <v:textbox>
                  <w:txbxContent>
                    <w:p w14:paraId="71F2470C" w14:textId="2106DEC5" w:rsidR="00C80051" w:rsidRPr="005348BE" w:rsidRDefault="00CD1AAB" w:rsidP="00F2036E">
                      <w:pPr>
                        <w:jc w:val="center"/>
                        <w:rPr>
                          <w:rFonts w:ascii="Gotham Book" w:hAnsi="Gotham Book"/>
                          <w:i/>
                          <w:iCs/>
                          <w:color w:val="FFFFFF" w:themeColor="background1"/>
                          <w:sz w:val="34"/>
                          <w:szCs w:val="36"/>
                        </w:rPr>
                      </w:pPr>
                      <w:r>
                        <w:rPr>
                          <w:rFonts w:ascii="Gotham Book" w:hAnsi="Gotham Book"/>
                          <w:i/>
                          <w:iCs/>
                          <w:color w:val="FFFFFF" w:themeColor="background1"/>
                          <w:sz w:val="34"/>
                          <w:szCs w:val="36"/>
                        </w:rPr>
                        <w:t>Wisdom comes with Winter</w:t>
                      </w:r>
                      <w:r w:rsidR="007A30E3">
                        <w:rPr>
                          <w:rFonts w:ascii="Gotham Book" w:hAnsi="Gotham Book"/>
                          <w:i/>
                          <w:iCs/>
                          <w:color w:val="FFFFFF" w:themeColor="background1"/>
                          <w:sz w:val="34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E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B963E" wp14:editId="2614A6D6">
                <wp:simplePos x="0" y="0"/>
                <wp:positionH relativeFrom="margin">
                  <wp:align>center</wp:align>
                </wp:positionH>
                <wp:positionV relativeFrom="paragraph">
                  <wp:posOffset>8625840</wp:posOffset>
                </wp:positionV>
                <wp:extent cx="6966585" cy="275590"/>
                <wp:effectExtent l="0" t="0" r="0" b="0"/>
                <wp:wrapNone/>
                <wp:docPr id="17730176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9CED" w14:textId="09E8F9D1" w:rsidR="00C80051" w:rsidRPr="00A668F1" w:rsidRDefault="009B7952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 Woodlands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585 Creekside Forest Dr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ring, Texas 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32.698.2735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• ChildrensLightouse.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wood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963E" id="Text Box 15" o:spid="_x0000_s1032" type="#_x0000_t202" style="position:absolute;margin-left:0;margin-top:679.2pt;width:548.55pt;height:21.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" filled="f" stroked="f" strokeweight=".5pt">
                <v:textbox>
                  <w:txbxContent>
                    <w:p w14:paraId="76A49CED" w14:textId="09E8F9D1" w:rsidR="00C80051" w:rsidRPr="00A668F1" w:rsidRDefault="009B7952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The Woodlands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5585 Creekside Forest Dr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pring, Texas 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832.698.2735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• ChildrensLightouse.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/woodl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AE9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65EBDD3" wp14:editId="15DA47EA">
                <wp:simplePos x="0" y="0"/>
                <wp:positionH relativeFrom="column">
                  <wp:posOffset>2714625</wp:posOffset>
                </wp:positionH>
                <wp:positionV relativeFrom="paragraph">
                  <wp:posOffset>8376285</wp:posOffset>
                </wp:positionV>
                <wp:extent cx="3970020" cy="1034415"/>
                <wp:effectExtent l="0" t="0" r="0" b="0"/>
                <wp:wrapNone/>
                <wp:docPr id="9822114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002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CFCA5" w14:textId="14328498" w:rsidR="00843E7A" w:rsidRDefault="00843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BDD3" id="Text Box 14" o:spid="_x0000_s1033" type="#_x0000_t202" style="position:absolute;margin-left:213.75pt;margin-top:659.55pt;width:312.6pt;height:81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" filled="f" stroked="f" strokeweight=".5pt">
                <v:textbox>
                  <w:txbxContent>
                    <w:p w14:paraId="2CBCFCA5" w14:textId="14328498" w:rsidR="00843E7A" w:rsidRDefault="00843E7A"/>
                  </w:txbxContent>
                </v:textbox>
              </v:shape>
            </w:pict>
          </mc:Fallback>
        </mc:AlternateContent>
      </w:r>
      <w:r w:rsidR="00E16A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D9964" wp14:editId="1DB29C95">
                <wp:simplePos x="0" y="0"/>
                <wp:positionH relativeFrom="column">
                  <wp:posOffset>2809875</wp:posOffset>
                </wp:positionH>
                <wp:positionV relativeFrom="paragraph">
                  <wp:posOffset>2333625</wp:posOffset>
                </wp:positionV>
                <wp:extent cx="64770" cy="45085"/>
                <wp:effectExtent l="0" t="0" r="0" b="0"/>
                <wp:wrapNone/>
                <wp:docPr id="6736617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45ADA" w14:textId="138DCBA8" w:rsidR="00B03631" w:rsidRDefault="00B03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9964" id="Text Box 13" o:spid="_x0000_s1034" type="#_x0000_t202" style="position:absolute;margin-left:221.25pt;margin-top:183.75pt;width:5.1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" fillcolor="white [3201]" stroked="f" strokeweight=".5pt">
                <v:textbox>
                  <w:txbxContent>
                    <w:p w14:paraId="30945ADA" w14:textId="138DCBA8" w:rsidR="00B03631" w:rsidRDefault="00B03631"/>
                  </w:txbxContent>
                </v:textbox>
              </v:shape>
            </w:pict>
          </mc:Fallback>
        </mc:AlternateContent>
      </w:r>
      <w:r w:rsidR="00E16A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D9045" wp14:editId="61DFDAC9">
                <wp:simplePos x="0" y="0"/>
                <wp:positionH relativeFrom="column">
                  <wp:posOffset>-609600</wp:posOffset>
                </wp:positionH>
                <wp:positionV relativeFrom="paragraph">
                  <wp:posOffset>-548640</wp:posOffset>
                </wp:positionV>
                <wp:extent cx="1704975" cy="716280"/>
                <wp:effectExtent l="0" t="0" r="0" b="0"/>
                <wp:wrapNone/>
                <wp:docPr id="1680684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7D32" w14:textId="1A73492E" w:rsidR="002B4949" w:rsidRPr="002154A4" w:rsidRDefault="00651D42" w:rsidP="002B4949">
                            <w:pPr>
                              <w:jc w:val="center"/>
                              <w:rPr>
                                <w:rFonts w:ascii="Gotham Medium" w:hAnsi="Gotham Medium"/>
                                <w:color w:val="211F49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211F49"/>
                              </w:rPr>
                              <w:t>Dece</w:t>
                            </w:r>
                            <w:r w:rsidR="00F2036E">
                              <w:rPr>
                                <w:rFonts w:ascii="Gotham Medium" w:hAnsi="Gotham Medium"/>
                                <w:color w:val="211F49"/>
                              </w:rPr>
                              <w:t>m</w:t>
                            </w:r>
                            <w:r w:rsidR="007A30E3">
                              <w:rPr>
                                <w:rFonts w:ascii="Gotham Medium" w:hAnsi="Gotham Medium"/>
                                <w:color w:val="211F49"/>
                              </w:rPr>
                              <w:t>ber</w:t>
                            </w:r>
                            <w:r w:rsidR="00C06C0E" w:rsidRPr="002154A4">
                              <w:rPr>
                                <w:rFonts w:ascii="Gotham Medium" w:hAnsi="Gotham Medium"/>
                                <w:color w:val="211F49"/>
                              </w:rPr>
                              <w:t xml:space="preserve"> 20</w:t>
                            </w:r>
                            <w:r w:rsidR="00AC1C28">
                              <w:rPr>
                                <w:rFonts w:ascii="Gotham Medium" w:hAnsi="Gotham Medium"/>
                                <w:color w:val="211F49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9045" id="Text Box 11" o:spid="_x0000_s1035" type="#_x0000_t202" style="position:absolute;margin-left:-48pt;margin-top:-43.2pt;width:134.2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" filled="f" stroked="f" strokeweight=".5pt">
                <v:textbox>
                  <w:txbxContent>
                    <w:p w14:paraId="70A77D32" w14:textId="1A73492E" w:rsidR="002B4949" w:rsidRPr="002154A4" w:rsidRDefault="00651D42" w:rsidP="002B4949">
                      <w:pPr>
                        <w:jc w:val="center"/>
                        <w:rPr>
                          <w:rFonts w:ascii="Gotham Medium" w:hAnsi="Gotham Medium"/>
                          <w:color w:val="211F49"/>
                        </w:rPr>
                      </w:pPr>
                      <w:r>
                        <w:rPr>
                          <w:rFonts w:ascii="Gotham Medium" w:hAnsi="Gotham Medium"/>
                          <w:color w:val="211F49"/>
                        </w:rPr>
                        <w:t>Dece</w:t>
                      </w:r>
                      <w:r w:rsidR="00F2036E">
                        <w:rPr>
                          <w:rFonts w:ascii="Gotham Medium" w:hAnsi="Gotham Medium"/>
                          <w:color w:val="211F49"/>
                        </w:rPr>
                        <w:t>m</w:t>
                      </w:r>
                      <w:r w:rsidR="007A30E3">
                        <w:rPr>
                          <w:rFonts w:ascii="Gotham Medium" w:hAnsi="Gotham Medium"/>
                          <w:color w:val="211F49"/>
                        </w:rPr>
                        <w:t>ber</w:t>
                      </w:r>
                      <w:r w:rsidR="00C06C0E" w:rsidRPr="002154A4">
                        <w:rPr>
                          <w:rFonts w:ascii="Gotham Medium" w:hAnsi="Gotham Medium"/>
                          <w:color w:val="211F49"/>
                        </w:rPr>
                        <w:t xml:space="preserve"> 20</w:t>
                      </w:r>
                      <w:r w:rsidR="00AC1C28">
                        <w:rPr>
                          <w:rFonts w:ascii="Gotham Medium" w:hAnsi="Gotham Medium"/>
                          <w:color w:val="211F49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16A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03EC6" wp14:editId="162A6C81">
                <wp:simplePos x="0" y="0"/>
                <wp:positionH relativeFrom="column">
                  <wp:posOffset>-647700</wp:posOffset>
                </wp:positionH>
                <wp:positionV relativeFrom="paragraph">
                  <wp:posOffset>2562225</wp:posOffset>
                </wp:positionV>
                <wp:extent cx="3228975" cy="448945"/>
                <wp:effectExtent l="0" t="0" r="0" b="0"/>
                <wp:wrapNone/>
                <wp:docPr id="7274907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2F316" w14:textId="100D52CB" w:rsidR="00240BEF" w:rsidRPr="001809A9" w:rsidRDefault="00FA5A11" w:rsidP="001809A9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ates to Rem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3EC6" id="Text Box 10" o:spid="_x0000_s1036" type="#_x0000_t202" style="position:absolute;margin-left:-51pt;margin-top:201.75pt;width:254.25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" filled="f" stroked="f" strokeweight=".5pt">
                <v:textbox>
                  <w:txbxContent>
                    <w:p w14:paraId="34F2F316" w14:textId="100D52CB" w:rsidR="00240BEF" w:rsidRPr="001809A9" w:rsidRDefault="00FA5A11" w:rsidP="001809A9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ates to Remember </w:t>
                      </w:r>
                    </w:p>
                  </w:txbxContent>
                </v:textbox>
              </v:shape>
            </w:pict>
          </mc:Fallback>
        </mc:AlternateContent>
      </w:r>
      <w:r w:rsidR="00E16AE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F01BA9" wp14:editId="12D002DB">
                <wp:simplePos x="0" y="0"/>
                <wp:positionH relativeFrom="column">
                  <wp:posOffset>-742950</wp:posOffset>
                </wp:positionH>
                <wp:positionV relativeFrom="paragraph">
                  <wp:posOffset>2414905</wp:posOffset>
                </wp:positionV>
                <wp:extent cx="3457575" cy="770255"/>
                <wp:effectExtent l="0" t="0" r="0" b="0"/>
                <wp:wrapNone/>
                <wp:docPr id="8336717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7575" cy="770255"/>
                        </a:xfrm>
                        <a:prstGeom prst="rect">
                          <a:avLst/>
                        </a:prstGeom>
                        <a:solidFill>
                          <a:srgbClr val="9E3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7DED" id="Rectangle 8" o:spid="_x0000_s1026" style="position:absolute;margin-left:-58.5pt;margin-top:190.15pt;width:272.25pt;height:6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" fillcolor="#9e312b" stroked="f" strokeweight="1pt"/>
            </w:pict>
          </mc:Fallback>
        </mc:AlternateContent>
      </w:r>
      <w:r w:rsidR="00AF6351">
        <w:t xml:space="preserve"> </w:t>
      </w:r>
      <w:r w:rsidR="00EB74BB">
        <w:br w:type="page"/>
      </w:r>
      <w:r w:rsidR="006D2ACA">
        <w:lastRenderedPageBreak/>
        <w:t xml:space="preserve"> </w:t>
      </w:r>
    </w:p>
    <w:p w14:paraId="4C916E56" w14:textId="4A3EE541" w:rsidR="00C669C9" w:rsidRDefault="00E86C54" w:rsidP="00CB3A33">
      <w:pPr>
        <w:autoSpaceDE w:val="0"/>
        <w:autoSpaceDN w:val="0"/>
        <w:adjustRightInd w:val="0"/>
        <w:rPr>
          <w:rFonts w:ascii="CIDFont+F1" w:hAnsi="CIDFont+F1" w:cs="CIDFont+F1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346A9" wp14:editId="534DB2FD">
                <wp:simplePos x="0" y="0"/>
                <wp:positionH relativeFrom="column">
                  <wp:posOffset>3825240</wp:posOffset>
                </wp:positionH>
                <wp:positionV relativeFrom="paragraph">
                  <wp:posOffset>2176145</wp:posOffset>
                </wp:positionV>
                <wp:extent cx="2964180" cy="4869180"/>
                <wp:effectExtent l="0" t="0" r="0" b="7620"/>
                <wp:wrapNone/>
                <wp:docPr id="12508675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4180" cy="486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C204A" w14:textId="525CD386" w:rsidR="00844303" w:rsidRPr="00844303" w:rsidRDefault="00844303" w:rsidP="004E3DA6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19B3CFB9" w14:textId="0A5EBCD2" w:rsidR="00861462" w:rsidRDefault="00861462" w:rsidP="002E7DC8"/>
                          <w:p w14:paraId="2F660F5E" w14:textId="77777777" w:rsidR="00815391" w:rsidRDefault="00815391" w:rsidP="00BF2162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120C486C" w14:textId="508AC6C0" w:rsidR="00D04575" w:rsidRPr="007A30E3" w:rsidRDefault="00D04575" w:rsidP="00BF2162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1C1CF223" w14:textId="77777777" w:rsidR="00DF40F5" w:rsidRPr="008A27E3" w:rsidRDefault="00DF40F5" w:rsidP="00BF2162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E0AE94C" w14:textId="77777777" w:rsidR="007A30E3" w:rsidRDefault="007A30E3" w:rsidP="00BF2162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C69EFA7" w14:textId="77777777" w:rsidR="007A30E3" w:rsidRPr="00D04575" w:rsidRDefault="007A30E3" w:rsidP="00BF2162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857F1D8" w14:textId="77777777" w:rsidR="00DC3B5F" w:rsidRDefault="00DC3B5F" w:rsidP="007A30E3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BA2081F" w14:textId="77777777" w:rsidR="007A30E3" w:rsidRDefault="007A30E3" w:rsidP="007A30E3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F667654" w14:textId="77777777" w:rsidR="00DC3B5F" w:rsidRPr="00E96739" w:rsidRDefault="00DC3B5F" w:rsidP="006D2ACA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37EC936" w14:textId="50F12799" w:rsidR="00DC3B5F" w:rsidRPr="00E96739" w:rsidRDefault="00DC3B5F" w:rsidP="006D2ACA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46A9" id="Text Box 7" o:spid="_x0000_s1037" type="#_x0000_t202" style="position:absolute;margin-left:301.2pt;margin-top:171.35pt;width:233.4pt;height:38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" filled="f" stroked="f" strokeweight=".5pt">
                <v:textbox>
                  <w:txbxContent>
                    <w:p w14:paraId="231C204A" w14:textId="525CD386" w:rsidR="00844303" w:rsidRPr="00844303" w:rsidRDefault="00844303" w:rsidP="004E3DA6">
                      <w:pPr>
                        <w:rPr>
                          <w:vertAlign w:val="superscript"/>
                        </w:rPr>
                      </w:pPr>
                    </w:p>
                    <w:p w14:paraId="19B3CFB9" w14:textId="0A5EBCD2" w:rsidR="00861462" w:rsidRDefault="00861462" w:rsidP="002E7DC8"/>
                    <w:p w14:paraId="2F660F5E" w14:textId="77777777" w:rsidR="00815391" w:rsidRDefault="00815391" w:rsidP="00BF2162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</w:p>
                    <w:p w14:paraId="120C486C" w14:textId="508AC6C0" w:rsidR="00D04575" w:rsidRPr="007A30E3" w:rsidRDefault="00D04575" w:rsidP="00BF2162">
                      <w:pPr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</w:p>
                    <w:p w14:paraId="1C1CF223" w14:textId="77777777" w:rsidR="00DF40F5" w:rsidRPr="008A27E3" w:rsidRDefault="00DF40F5" w:rsidP="00BF2162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</w:p>
                    <w:p w14:paraId="7E0AE94C" w14:textId="77777777" w:rsidR="007A30E3" w:rsidRDefault="007A30E3" w:rsidP="00BF2162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6C69EFA7" w14:textId="77777777" w:rsidR="007A30E3" w:rsidRPr="00D04575" w:rsidRDefault="007A30E3" w:rsidP="00BF2162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14:paraId="6857F1D8" w14:textId="77777777" w:rsidR="00DC3B5F" w:rsidRDefault="00DC3B5F" w:rsidP="007A30E3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2BA2081F" w14:textId="77777777" w:rsidR="007A30E3" w:rsidRDefault="007A30E3" w:rsidP="007A30E3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7F667654" w14:textId="77777777" w:rsidR="00DC3B5F" w:rsidRPr="00E96739" w:rsidRDefault="00DC3B5F" w:rsidP="006D2ACA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14:paraId="537EC936" w14:textId="50F12799" w:rsidR="00DC3B5F" w:rsidRPr="00E96739" w:rsidRDefault="00DC3B5F" w:rsidP="006D2ACA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FD4">
        <w:rPr>
          <w:rFonts w:ascii="CIDFont+F1" w:hAnsi="CIDFont+F1" w:cs="CIDFont+F1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5F1EF" wp14:editId="5B804839">
                <wp:simplePos x="0" y="0"/>
                <wp:positionH relativeFrom="column">
                  <wp:posOffset>-198120</wp:posOffset>
                </wp:positionH>
                <wp:positionV relativeFrom="paragraph">
                  <wp:posOffset>4820285</wp:posOffset>
                </wp:positionV>
                <wp:extent cx="3429000" cy="3291840"/>
                <wp:effectExtent l="0" t="0" r="0" b="3810"/>
                <wp:wrapNone/>
                <wp:docPr id="3384898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29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38C99" w14:textId="43BABC33" w:rsidR="003F6FD4" w:rsidRPr="003F6FD4" w:rsidRDefault="003F6FD4" w:rsidP="003F6FD4">
                            <w:pPr>
                              <w:pStyle w:val="NormalWeb"/>
                              <w:rPr>
                                <w:sz w:val="32"/>
                                <w:szCs w:val="32"/>
                              </w:rPr>
                            </w:pPr>
                            <w:r w:rsidRPr="003F6FD4">
                              <w:rPr>
                                <w:rStyle w:val="Strong"/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❄️</w:t>
                            </w:r>
                            <w:r w:rsidRPr="003F6FD4">
                              <w:rPr>
                                <w:rStyle w:val="Strong"/>
                                <w:sz w:val="32"/>
                                <w:szCs w:val="32"/>
                              </w:rPr>
                              <w:t xml:space="preserve"> Winter Break Camp: Fun All Season Long! </w:t>
                            </w:r>
                            <w:r w:rsidRPr="003F6FD4">
                              <w:rPr>
                                <w:rStyle w:val="Strong"/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❄️</w:t>
                            </w:r>
                            <w:r w:rsidRPr="003F6FD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3F6FD4">
                              <w:rPr>
                                <w:rStyle w:val="Strong"/>
                                <w:sz w:val="32"/>
                                <w:szCs w:val="32"/>
                              </w:rPr>
                              <w:t>Dates:</w:t>
                            </w:r>
                            <w:r w:rsidRPr="003F6FD4">
                              <w:rPr>
                                <w:sz w:val="32"/>
                                <w:szCs w:val="32"/>
                              </w:rPr>
                              <w:t xml:space="preserve"> Monday, December 22 –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riday</w:t>
                            </w:r>
                            <w:r w:rsidRPr="003F6FD4">
                              <w:rPr>
                                <w:sz w:val="32"/>
                                <w:szCs w:val="32"/>
                              </w:rPr>
                              <w:t>, January 2</w:t>
                            </w:r>
                            <w:r w:rsidRPr="003F6FD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3F6FD4">
                              <w:rPr>
                                <w:rStyle w:val="Strong"/>
                                <w:sz w:val="32"/>
                                <w:szCs w:val="32"/>
                              </w:rPr>
                              <w:t>Weekly Tuition:</w:t>
                            </w:r>
                            <w:r w:rsidRPr="003F6FD4">
                              <w:rPr>
                                <w:sz w:val="32"/>
                                <w:szCs w:val="32"/>
                              </w:rPr>
                              <w:t xml:space="preserve"> $260</w:t>
                            </w:r>
                          </w:p>
                          <w:p w14:paraId="6B859E66" w14:textId="77777777" w:rsidR="003F6FD4" w:rsidRPr="003F6FD4" w:rsidRDefault="003F6FD4" w:rsidP="003F6FD4">
                            <w:pPr>
                              <w:pStyle w:val="NormalWeb"/>
                              <w:rPr>
                                <w:sz w:val="32"/>
                                <w:szCs w:val="32"/>
                              </w:rPr>
                            </w:pPr>
                            <w:r w:rsidRPr="003F6FD4">
                              <w:rPr>
                                <w:sz w:val="32"/>
                                <w:szCs w:val="32"/>
                              </w:rPr>
                              <w:t xml:space="preserve">Keep the magic going over the holidays! Our Winter Break Camp is full of games, crafts, and snow-filled fun (no matter the weather!). Don’t let the winter blues sneak in—join us for adventure, laughter, and new friends! </w:t>
                            </w:r>
                            <w:r w:rsidRPr="003F6F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⛄🎨🎉</w:t>
                            </w:r>
                          </w:p>
                          <w:p w14:paraId="1530E2CD" w14:textId="77777777" w:rsidR="003F6FD4" w:rsidRDefault="003F6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F1EF" id="Text Box 23" o:spid="_x0000_s1038" type="#_x0000_t202" style="position:absolute;margin-left:-15.6pt;margin-top:379.55pt;width:270pt;height:259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" filled="f" stroked="f" strokeweight=".5pt">
                <v:textbox>
                  <w:txbxContent>
                    <w:p w14:paraId="44938C99" w14:textId="43BABC33" w:rsidR="003F6FD4" w:rsidRPr="003F6FD4" w:rsidRDefault="003F6FD4" w:rsidP="003F6FD4">
                      <w:pPr>
                        <w:pStyle w:val="NormalWeb"/>
                        <w:rPr>
                          <w:sz w:val="32"/>
                          <w:szCs w:val="32"/>
                        </w:rPr>
                      </w:pPr>
                      <w:r w:rsidRPr="003F6FD4">
                        <w:rPr>
                          <w:rStyle w:val="Strong"/>
                          <w:rFonts w:ascii="Segoe UI Emoji" w:hAnsi="Segoe UI Emoji" w:cs="Segoe UI Emoji"/>
                          <w:sz w:val="32"/>
                          <w:szCs w:val="32"/>
                        </w:rPr>
                        <w:t>❄️</w:t>
                      </w:r>
                      <w:r w:rsidRPr="003F6FD4">
                        <w:rPr>
                          <w:rStyle w:val="Strong"/>
                          <w:sz w:val="32"/>
                          <w:szCs w:val="32"/>
                        </w:rPr>
                        <w:t xml:space="preserve"> Winter Break Camp: Fun All Season Long! </w:t>
                      </w:r>
                      <w:r w:rsidRPr="003F6FD4">
                        <w:rPr>
                          <w:rStyle w:val="Strong"/>
                          <w:rFonts w:ascii="Segoe UI Emoji" w:hAnsi="Segoe UI Emoji" w:cs="Segoe UI Emoji"/>
                          <w:sz w:val="32"/>
                          <w:szCs w:val="32"/>
                        </w:rPr>
                        <w:t>❄️</w:t>
                      </w:r>
                      <w:r w:rsidRPr="003F6FD4">
                        <w:rPr>
                          <w:sz w:val="32"/>
                          <w:szCs w:val="32"/>
                        </w:rPr>
                        <w:br/>
                      </w:r>
                      <w:r w:rsidRPr="003F6FD4">
                        <w:rPr>
                          <w:rStyle w:val="Strong"/>
                          <w:sz w:val="32"/>
                          <w:szCs w:val="32"/>
                        </w:rPr>
                        <w:t>Dates:</w:t>
                      </w:r>
                      <w:r w:rsidRPr="003F6FD4">
                        <w:rPr>
                          <w:sz w:val="32"/>
                          <w:szCs w:val="32"/>
                        </w:rPr>
                        <w:t xml:space="preserve"> Monday, December 22 –</w:t>
                      </w:r>
                      <w:r>
                        <w:rPr>
                          <w:sz w:val="32"/>
                          <w:szCs w:val="32"/>
                        </w:rPr>
                        <w:t xml:space="preserve"> Friday</w:t>
                      </w:r>
                      <w:r w:rsidRPr="003F6FD4">
                        <w:rPr>
                          <w:sz w:val="32"/>
                          <w:szCs w:val="32"/>
                        </w:rPr>
                        <w:t>, January 2</w:t>
                      </w:r>
                      <w:r w:rsidRPr="003F6FD4">
                        <w:rPr>
                          <w:sz w:val="32"/>
                          <w:szCs w:val="32"/>
                        </w:rPr>
                        <w:br/>
                      </w:r>
                      <w:r w:rsidRPr="003F6FD4">
                        <w:rPr>
                          <w:rStyle w:val="Strong"/>
                          <w:sz w:val="32"/>
                          <w:szCs w:val="32"/>
                        </w:rPr>
                        <w:t>Weekly Tuition:</w:t>
                      </w:r>
                      <w:r w:rsidRPr="003F6FD4">
                        <w:rPr>
                          <w:sz w:val="32"/>
                          <w:szCs w:val="32"/>
                        </w:rPr>
                        <w:t xml:space="preserve"> $260</w:t>
                      </w:r>
                    </w:p>
                    <w:p w14:paraId="6B859E66" w14:textId="77777777" w:rsidR="003F6FD4" w:rsidRPr="003F6FD4" w:rsidRDefault="003F6FD4" w:rsidP="003F6FD4">
                      <w:pPr>
                        <w:pStyle w:val="NormalWeb"/>
                        <w:rPr>
                          <w:sz w:val="32"/>
                          <w:szCs w:val="32"/>
                        </w:rPr>
                      </w:pPr>
                      <w:r w:rsidRPr="003F6FD4">
                        <w:rPr>
                          <w:sz w:val="32"/>
                          <w:szCs w:val="32"/>
                        </w:rPr>
                        <w:t xml:space="preserve">Keep the magic going over the holidays! Our Winter Break Camp is full of games, crafts, and snow-filled fun (no matter the weather!). Don’t let the winter blues sneak in—join us for adventure, laughter, and new friends! </w:t>
                      </w:r>
                      <w:r w:rsidRPr="003F6F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⛄🎨🎉</w:t>
                      </w:r>
                    </w:p>
                    <w:p w14:paraId="1530E2CD" w14:textId="77777777" w:rsidR="003F6FD4" w:rsidRDefault="003F6FD4"/>
                  </w:txbxContent>
                </v:textbox>
              </v:shape>
            </w:pict>
          </mc:Fallback>
        </mc:AlternateContent>
      </w:r>
      <w:r w:rsidR="000C1561" w:rsidRPr="000C1561">
        <w:rPr>
          <w:rFonts w:ascii="CIDFont+F1" w:hAnsi="CIDFont+F1" w:cs="CIDFont+F1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D3FD01" wp14:editId="62FCAED1">
                <wp:simplePos x="0" y="0"/>
                <wp:positionH relativeFrom="column">
                  <wp:posOffset>3886200</wp:posOffset>
                </wp:positionH>
                <wp:positionV relativeFrom="paragraph">
                  <wp:posOffset>3730625</wp:posOffset>
                </wp:positionV>
                <wp:extent cx="2773680" cy="3284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28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4B92" w14:textId="77777777" w:rsidR="000C1561" w:rsidRPr="000C1561" w:rsidRDefault="000C1561" w:rsidP="000C1561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0C1561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sz w:val="27"/>
                                <w:szCs w:val="27"/>
                              </w:rPr>
                              <w:t>🎄✨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Holiday Hours &amp; School Closures </w:t>
                            </w:r>
                            <w:r w:rsidRPr="000C1561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sz w:val="27"/>
                                <w:szCs w:val="27"/>
                              </w:rPr>
                              <w:t>✨🎄</w:t>
                            </w:r>
                          </w:p>
                          <w:p w14:paraId="280FE5F3" w14:textId="77777777" w:rsidR="000C1561" w:rsidRPr="000C1561" w:rsidRDefault="000C1561" w:rsidP="000C1561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>To help everyone enjoy the season, here are our special holiday hours:</w:t>
                            </w:r>
                          </w:p>
                          <w:p w14:paraId="04F560D1" w14:textId="77777777" w:rsidR="000C1561" w:rsidRPr="000C1561" w:rsidRDefault="000C1561" w:rsidP="000C1561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</w:rPr>
                              <w:t>🎅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Christmas Eve: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Closing early at 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3:00 p.m.</w:t>
                            </w:r>
                          </w:p>
                          <w:p w14:paraId="548FD49E" w14:textId="77777777" w:rsidR="000C1561" w:rsidRPr="000C1561" w:rsidRDefault="000C1561" w:rsidP="000C1561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</w:rPr>
                              <w:t>🎁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Christmas Day: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losed</w:t>
                            </w:r>
                          </w:p>
                          <w:p w14:paraId="2CDC8F0F" w14:textId="77777777" w:rsidR="000C1561" w:rsidRPr="000C1561" w:rsidRDefault="000C1561" w:rsidP="000C1561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</w:rPr>
                              <w:t>🎉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New Year’s Eve: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Closing early at 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3:00 p.m.</w:t>
                            </w:r>
                          </w:p>
                          <w:p w14:paraId="24690E3D" w14:textId="77777777" w:rsidR="000C1561" w:rsidRPr="000C1561" w:rsidRDefault="000C1561" w:rsidP="000C1561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</w:rPr>
                              <w:t>🥳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New Year’s Day: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losed</w:t>
                            </w:r>
                          </w:p>
                          <w:p w14:paraId="6D540131" w14:textId="77777777" w:rsidR="000C1561" w:rsidRPr="000C1561" w:rsidRDefault="000C1561" w:rsidP="000C1561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ishing all our families a warm, joyful, and safe holiday season! </w:t>
                            </w:r>
                            <w:r w:rsidRPr="000C1561">
                              <w:rPr>
                                <w:rFonts w:ascii="Segoe UI Emoji" w:eastAsia="Times New Roman" w:hAnsi="Segoe UI Emoji" w:cs="Segoe UI Emoji"/>
                              </w:rPr>
                              <w:t>❄️❤️</w:t>
                            </w:r>
                          </w:p>
                          <w:p w14:paraId="58662EE8" w14:textId="6ED3A774" w:rsidR="000C1561" w:rsidRDefault="000C1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FD01" id="Text Box 2" o:spid="_x0000_s1039" type="#_x0000_t202" style="position:absolute;margin-left:306pt;margin-top:293.75pt;width:218.4pt;height:258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j7/gEAANYDAAAOAAAAZHJzL2Uyb0RvYy54bWysU11v2yAUfZ+0/4B4X+w4SZNacaquXadJ&#10;3YfU7QdgjGM04DIgsbNf3wt202h7m+YHBFzfc+8597C9GbQiR+G8BFPR+SynRBgOjTT7iv74/vBu&#10;Q4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" filled="f" stroked="f">
                <v:textbox>
                  <w:txbxContent>
                    <w:p w14:paraId="0D704B92" w14:textId="77777777" w:rsidR="000C1561" w:rsidRPr="000C1561" w:rsidRDefault="000C1561" w:rsidP="000C1561">
                      <w:pPr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0C1561">
                        <w:rPr>
                          <w:rFonts w:ascii="Segoe UI Emoji" w:eastAsia="Times New Roman" w:hAnsi="Segoe UI Emoji" w:cs="Segoe UI Emoji"/>
                          <w:b/>
                          <w:bCs/>
                          <w:sz w:val="27"/>
                          <w:szCs w:val="27"/>
                        </w:rPr>
                        <w:t>🎄✨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Holiday Hours &amp; School Closures </w:t>
                      </w:r>
                      <w:r w:rsidRPr="000C1561">
                        <w:rPr>
                          <w:rFonts w:ascii="Segoe UI Emoji" w:eastAsia="Times New Roman" w:hAnsi="Segoe UI Emoji" w:cs="Segoe UI Emoji"/>
                          <w:b/>
                          <w:bCs/>
                          <w:sz w:val="27"/>
                          <w:szCs w:val="27"/>
                        </w:rPr>
                        <w:t>✨🎄</w:t>
                      </w:r>
                    </w:p>
                    <w:p w14:paraId="280FE5F3" w14:textId="77777777" w:rsidR="000C1561" w:rsidRPr="000C1561" w:rsidRDefault="000C1561" w:rsidP="000C1561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>To help everyone enjoy the season, here are our special holiday hours:</w:t>
                      </w:r>
                    </w:p>
                    <w:p w14:paraId="04F560D1" w14:textId="77777777" w:rsidR="000C1561" w:rsidRPr="000C1561" w:rsidRDefault="000C1561" w:rsidP="000C1561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Segoe UI Emoji" w:eastAsia="Times New Roman" w:hAnsi="Segoe UI Emoji" w:cs="Segoe UI Emoji"/>
                          <w:b/>
                          <w:bCs/>
                        </w:rPr>
                        <w:t>🎅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Christmas Eve: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 xml:space="preserve"> Closing early at 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3:00 p.m.</w:t>
                      </w:r>
                    </w:p>
                    <w:p w14:paraId="548FD49E" w14:textId="77777777" w:rsidR="000C1561" w:rsidRPr="000C1561" w:rsidRDefault="000C1561" w:rsidP="000C1561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Segoe UI Emoji" w:eastAsia="Times New Roman" w:hAnsi="Segoe UI Emoji" w:cs="Segoe UI Emoji"/>
                          <w:b/>
                          <w:bCs/>
                        </w:rPr>
                        <w:t>🎁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Christmas Day: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losed</w:t>
                      </w:r>
                    </w:p>
                    <w:p w14:paraId="2CDC8F0F" w14:textId="77777777" w:rsidR="000C1561" w:rsidRPr="000C1561" w:rsidRDefault="000C1561" w:rsidP="000C1561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Segoe UI Emoji" w:eastAsia="Times New Roman" w:hAnsi="Segoe UI Emoji" w:cs="Segoe UI Emoji"/>
                          <w:b/>
                          <w:bCs/>
                        </w:rPr>
                        <w:t>🎉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New Year’s Eve: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 xml:space="preserve"> Closing early at 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3:00 p.m.</w:t>
                      </w:r>
                    </w:p>
                    <w:p w14:paraId="24690E3D" w14:textId="77777777" w:rsidR="000C1561" w:rsidRPr="000C1561" w:rsidRDefault="000C1561" w:rsidP="000C1561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Segoe UI Emoji" w:eastAsia="Times New Roman" w:hAnsi="Segoe UI Emoji" w:cs="Segoe UI Emoji"/>
                          <w:b/>
                          <w:bCs/>
                        </w:rPr>
                        <w:t>🥳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New Year’s Day: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losed</w:t>
                      </w:r>
                    </w:p>
                    <w:p w14:paraId="6D540131" w14:textId="77777777" w:rsidR="000C1561" w:rsidRPr="000C1561" w:rsidRDefault="000C1561" w:rsidP="000C1561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 xml:space="preserve">Wishing all our families a warm, joyful, and safe holiday season! </w:t>
                      </w:r>
                      <w:r w:rsidRPr="000C1561">
                        <w:rPr>
                          <w:rFonts w:ascii="Segoe UI Emoji" w:eastAsia="Times New Roman" w:hAnsi="Segoe UI Emoji" w:cs="Segoe UI Emoji"/>
                        </w:rPr>
                        <w:t>❄️❤️</w:t>
                      </w:r>
                    </w:p>
                    <w:p w14:paraId="58662EE8" w14:textId="6ED3A774" w:rsidR="000C1561" w:rsidRDefault="000C1561"/>
                  </w:txbxContent>
                </v:textbox>
              </v:shape>
            </w:pict>
          </mc:Fallback>
        </mc:AlternateContent>
      </w:r>
      <w:r w:rsidR="009604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D27A6" wp14:editId="4DB67165">
                <wp:simplePos x="0" y="0"/>
                <wp:positionH relativeFrom="margin">
                  <wp:align>left</wp:align>
                </wp:positionH>
                <wp:positionV relativeFrom="paragraph">
                  <wp:posOffset>492125</wp:posOffset>
                </wp:positionV>
                <wp:extent cx="2910840" cy="3108960"/>
                <wp:effectExtent l="0" t="0" r="0" b="0"/>
                <wp:wrapNone/>
                <wp:docPr id="11580849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310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C1DAE" w14:textId="77777777" w:rsidR="000C1561" w:rsidRDefault="009604E8" w:rsidP="000C1561">
                            <w:pPr>
                              <w:pStyle w:val="Heading3"/>
                            </w:pPr>
                            <w:r>
                              <w:t xml:space="preserve"> </w:t>
                            </w:r>
                          </w:p>
                          <w:p w14:paraId="1CCC0F12" w14:textId="33CB43B3" w:rsidR="000C1561" w:rsidRPr="000C1561" w:rsidRDefault="000C1561" w:rsidP="000C1561">
                            <w:pPr>
                              <w:pStyle w:val="Heading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7"/>
                                <w:szCs w:val="27"/>
                              </w:rPr>
                            </w:pPr>
                            <w:r w:rsidRPr="000C1561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auto"/>
                                <w:sz w:val="27"/>
                                <w:szCs w:val="27"/>
                              </w:rPr>
                              <w:t>🎄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7"/>
                                <w:szCs w:val="27"/>
                              </w:rPr>
                              <w:t xml:space="preserve"> Parents’ Shopping Day Out!</w:t>
                            </w:r>
                          </w:p>
                          <w:p w14:paraId="5B6AE7ED" w14:textId="77777777" w:rsidR="000C1561" w:rsidRPr="000C1561" w:rsidRDefault="000C1561" w:rsidP="000C156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ecember 13, 2025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0:00 a.m. – 3:00 p.m.</w:t>
                            </w:r>
                          </w:p>
                          <w:p w14:paraId="2F504664" w14:textId="77777777" w:rsidR="000C1561" w:rsidRPr="000C1561" w:rsidRDefault="000C1561" w:rsidP="000C156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>Need a little extra time to finish your holiday shopping? We’ve got you covered! Drop the kids off for a fun-filled day of crafts, games, and festive cheer.</w:t>
                            </w:r>
                          </w:p>
                          <w:p w14:paraId="35A93542" w14:textId="77777777" w:rsidR="000C1561" w:rsidRPr="000C1561" w:rsidRDefault="000C1561" w:rsidP="000C156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>And don’t forget…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 w:rsidRPr="000C1561">
                              <w:rPr>
                                <w:rFonts w:ascii="Segoe UI Emoji" w:eastAsia="Times New Roman" w:hAnsi="Segoe UI Emoji" w:cs="Segoe UI Emoji"/>
                              </w:rPr>
                              <w:t>🎅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Breakfast with Santa!</w:t>
                            </w:r>
                            <w:r w:rsidRPr="000C1561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Santa will be stopping by in the morning to enjoy breakfast, take photos, and hear everyone’s holiday wishes!</w:t>
                            </w:r>
                          </w:p>
                          <w:p w14:paraId="77BDEA0D" w14:textId="376CF108" w:rsidR="009604E8" w:rsidRDefault="00960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27A6" id="Text Box 22" o:spid="_x0000_s1040" type="#_x0000_t202" style="position:absolute;margin-left:0;margin-top:38.75pt;width:229.2pt;height:244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" filled="f" stroked="f" strokeweight=".5pt">
                <v:textbox>
                  <w:txbxContent>
                    <w:p w14:paraId="08BC1DAE" w14:textId="77777777" w:rsidR="000C1561" w:rsidRDefault="009604E8" w:rsidP="000C1561">
                      <w:pPr>
                        <w:pStyle w:val="Heading3"/>
                      </w:pPr>
                      <w:r>
                        <w:t xml:space="preserve"> </w:t>
                      </w:r>
                    </w:p>
                    <w:p w14:paraId="1CCC0F12" w14:textId="33CB43B3" w:rsidR="000C1561" w:rsidRPr="000C1561" w:rsidRDefault="000C1561" w:rsidP="000C1561">
                      <w:pPr>
                        <w:pStyle w:val="Heading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7"/>
                          <w:szCs w:val="27"/>
                        </w:rPr>
                      </w:pPr>
                      <w:r w:rsidRPr="000C1561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auto"/>
                          <w:sz w:val="27"/>
                          <w:szCs w:val="27"/>
                        </w:rPr>
                        <w:t>🎄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7"/>
                          <w:szCs w:val="27"/>
                        </w:rPr>
                        <w:t xml:space="preserve"> Parents’ Shopping Day Out!</w:t>
                      </w:r>
                    </w:p>
                    <w:p w14:paraId="5B6AE7ED" w14:textId="77777777" w:rsidR="000C1561" w:rsidRPr="000C1561" w:rsidRDefault="000C1561" w:rsidP="000C1561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December 13, 2025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br/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0:00 a.m. – 3:00 p.m.</w:t>
                      </w:r>
                    </w:p>
                    <w:p w14:paraId="2F504664" w14:textId="77777777" w:rsidR="000C1561" w:rsidRPr="000C1561" w:rsidRDefault="000C1561" w:rsidP="000C1561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>Need a little extra time to finish your holiday shopping? We’ve got you covered! Drop the kids off for a fun-filled day of crafts, games, and festive cheer.</w:t>
                      </w:r>
                    </w:p>
                    <w:p w14:paraId="35A93542" w14:textId="77777777" w:rsidR="000C1561" w:rsidRPr="000C1561" w:rsidRDefault="000C1561" w:rsidP="000C1561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>And don’t forget…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br/>
                      </w:r>
                      <w:r w:rsidRPr="000C1561">
                        <w:rPr>
                          <w:rFonts w:ascii="Segoe UI Emoji" w:eastAsia="Times New Roman" w:hAnsi="Segoe UI Emoji" w:cs="Segoe UI Emoji"/>
                        </w:rPr>
                        <w:t>🎅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Breakfast with Santa!</w:t>
                      </w:r>
                      <w:r w:rsidRPr="000C1561">
                        <w:rPr>
                          <w:rFonts w:ascii="Times New Roman" w:eastAsia="Times New Roman" w:hAnsi="Times New Roman" w:cs="Times New Roman"/>
                        </w:rPr>
                        <w:br/>
                        <w:t>Santa will be stopping by in the morning to enjoy breakfast, take photos, and hear everyone’s holiday wishes!</w:t>
                      </w:r>
                    </w:p>
                    <w:p w14:paraId="77BDEA0D" w14:textId="376CF108" w:rsidR="009604E8" w:rsidRDefault="009604E8"/>
                  </w:txbxContent>
                </v:textbox>
                <w10:wrap anchorx="margin"/>
              </v:shape>
            </w:pict>
          </mc:Fallback>
        </mc:AlternateContent>
      </w:r>
      <w:r w:rsidR="00D37F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A4D87E" wp14:editId="338B2DE4">
                <wp:simplePos x="0" y="0"/>
                <wp:positionH relativeFrom="page">
                  <wp:posOffset>-38100</wp:posOffset>
                </wp:positionH>
                <wp:positionV relativeFrom="paragraph">
                  <wp:posOffset>210185</wp:posOffset>
                </wp:positionV>
                <wp:extent cx="4714875" cy="8069580"/>
                <wp:effectExtent l="0" t="0" r="9525" b="7620"/>
                <wp:wrapNone/>
                <wp:docPr id="156597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806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F5D47" w14:textId="492B9D8D" w:rsidR="00315024" w:rsidRDefault="00315024" w:rsidP="00315024">
                            <w:pPr>
                              <w:rPr>
                                <w:rFonts w:ascii="Albertus Medium" w:hAnsi="Albertus Medium"/>
                                <w:color w:val="333B44"/>
                                <w:spacing w:val="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C1305EA" w14:textId="6B290C60" w:rsidR="00972110" w:rsidRPr="000C1561" w:rsidRDefault="009604E8" w:rsidP="000C1561">
                            <w:pPr>
                              <w:jc w:val="center"/>
                              <w:rPr>
                                <w:rFonts w:ascii="Albertus Medium" w:hAnsi="Albertus Medium"/>
                                <w:color w:val="333B44"/>
                                <w:spacing w:val="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604E8">
                              <w:rPr>
                                <w:noProof/>
                              </w:rPr>
                              <w:drawing>
                                <wp:inline distT="0" distB="0" distL="0" distR="0" wp14:anchorId="6C06285E" wp14:editId="288AFB34">
                                  <wp:extent cx="4229100" cy="3509687"/>
                                  <wp:effectExtent l="0" t="0" r="0" b="0"/>
                                  <wp:docPr id="267630896" name="Picture 1" descr="A frame of christmas decoration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630896" name="Picture 1" descr="A frame of christmas decoration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2736" cy="3529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20E81" w14:textId="77777777" w:rsidR="00972110" w:rsidRDefault="00972110" w:rsidP="00A24AB9">
                            <w:pPr>
                              <w:rPr>
                                <w:noProof/>
                              </w:rPr>
                            </w:pPr>
                          </w:p>
                          <w:p w14:paraId="477C1E90" w14:textId="77F4CE63" w:rsidR="00972110" w:rsidRDefault="003F6FD4" w:rsidP="003F6FD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3F6FD4">
                              <w:rPr>
                                <w:noProof/>
                              </w:rPr>
                              <w:drawing>
                                <wp:inline distT="0" distB="0" distL="0" distR="0" wp14:anchorId="059E9B03" wp14:editId="0F7998FC">
                                  <wp:extent cx="3695700" cy="4438015"/>
                                  <wp:effectExtent l="0" t="0" r="0" b="635"/>
                                  <wp:docPr id="1170311461" name="Picture 1" descr="A blue wood surface with snowflakes and pine con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311461" name="Picture 1" descr="A blue wood surface with snowflakes and pine cone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423" cy="4442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F85F8F" w14:textId="0866BE6C" w:rsidR="00972110" w:rsidRDefault="00972110" w:rsidP="00A24AB9">
                            <w:pPr>
                              <w:rPr>
                                <w:noProof/>
                              </w:rPr>
                            </w:pPr>
                          </w:p>
                          <w:p w14:paraId="30C47487" w14:textId="6205E115" w:rsidR="00B109D4" w:rsidRDefault="00B109D4" w:rsidP="00A24AB9">
                            <w:pP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3E34B7" w14:textId="6DBD2267" w:rsidR="001B6681" w:rsidRPr="002A3A94" w:rsidRDefault="001B6681" w:rsidP="0040635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D87E" id="Text Box 4" o:spid="_x0000_s1041" type="#_x0000_t202" style="position:absolute;margin-left:-3pt;margin-top:16.55pt;width:371.25pt;height:635.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qgMwIAAF0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" fillcolor="white [3201]" stroked="f" strokeweight=".5pt">
                <v:textbox>
                  <w:txbxContent>
                    <w:p w14:paraId="3E3F5D47" w14:textId="492B9D8D" w:rsidR="00315024" w:rsidRDefault="00315024" w:rsidP="00315024">
                      <w:pPr>
                        <w:rPr>
                          <w:rFonts w:ascii="Albertus Medium" w:hAnsi="Albertus Medium"/>
                          <w:color w:val="333B44"/>
                          <w:spacing w:val="4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C1305EA" w14:textId="6B290C60" w:rsidR="00972110" w:rsidRPr="000C1561" w:rsidRDefault="009604E8" w:rsidP="000C1561">
                      <w:pPr>
                        <w:jc w:val="center"/>
                        <w:rPr>
                          <w:rFonts w:ascii="Albertus Medium" w:hAnsi="Albertus Medium"/>
                          <w:color w:val="333B44"/>
                          <w:spacing w:val="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604E8">
                        <w:rPr>
                          <w:noProof/>
                        </w:rPr>
                        <w:drawing>
                          <wp:inline distT="0" distB="0" distL="0" distR="0" wp14:anchorId="6C06285E" wp14:editId="288AFB34">
                            <wp:extent cx="4229100" cy="3509687"/>
                            <wp:effectExtent l="0" t="0" r="0" b="0"/>
                            <wp:docPr id="267630896" name="Picture 1" descr="A frame of christmas decoration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630896" name="Picture 1" descr="A frame of christmas decorations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2736" cy="3529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20E81" w14:textId="77777777" w:rsidR="00972110" w:rsidRDefault="00972110" w:rsidP="00A24AB9">
                      <w:pPr>
                        <w:rPr>
                          <w:noProof/>
                        </w:rPr>
                      </w:pPr>
                    </w:p>
                    <w:p w14:paraId="477C1E90" w14:textId="77F4CE63" w:rsidR="00972110" w:rsidRDefault="003F6FD4" w:rsidP="003F6FD4">
                      <w:pPr>
                        <w:jc w:val="center"/>
                        <w:rPr>
                          <w:noProof/>
                        </w:rPr>
                      </w:pPr>
                      <w:r w:rsidRPr="003F6FD4">
                        <w:rPr>
                          <w:noProof/>
                        </w:rPr>
                        <w:drawing>
                          <wp:inline distT="0" distB="0" distL="0" distR="0" wp14:anchorId="059E9B03" wp14:editId="0F7998FC">
                            <wp:extent cx="3695700" cy="4438015"/>
                            <wp:effectExtent l="0" t="0" r="0" b="635"/>
                            <wp:docPr id="1170311461" name="Picture 1" descr="A blue wood surface with snowflakes and pine con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311461" name="Picture 1" descr="A blue wood surface with snowflakes and pine cones&#10;&#10;AI-generated content may be incorrect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423" cy="4442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F85F8F" w14:textId="0866BE6C" w:rsidR="00972110" w:rsidRDefault="00972110" w:rsidP="00A24AB9">
                      <w:pPr>
                        <w:rPr>
                          <w:noProof/>
                        </w:rPr>
                      </w:pPr>
                    </w:p>
                    <w:p w14:paraId="30C47487" w14:textId="6205E115" w:rsidR="00B109D4" w:rsidRDefault="00B109D4" w:rsidP="00A24AB9">
                      <w:pP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3E34B7" w14:textId="6DBD2267" w:rsidR="001B6681" w:rsidRPr="002A3A94" w:rsidRDefault="001B6681" w:rsidP="00406355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3B5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EA139" wp14:editId="5B07F86B">
                <wp:simplePos x="0" y="0"/>
                <wp:positionH relativeFrom="column">
                  <wp:posOffset>1590675</wp:posOffset>
                </wp:positionH>
                <wp:positionV relativeFrom="paragraph">
                  <wp:posOffset>6957695</wp:posOffset>
                </wp:positionV>
                <wp:extent cx="2059305" cy="1050290"/>
                <wp:effectExtent l="0" t="0" r="0" b="0"/>
                <wp:wrapNone/>
                <wp:docPr id="8706336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A743" w14:textId="4AACBB97" w:rsidR="00326323" w:rsidRPr="00E04E78" w:rsidRDefault="00326323" w:rsidP="00290334">
                            <w:pPr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A139" id="Text Box 30" o:spid="_x0000_s1042" type="#_x0000_t202" style="position:absolute;margin-left:125.25pt;margin-top:547.85pt;width:162.15pt;height:8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" stroked="f">
                <v:textbox>
                  <w:txbxContent>
                    <w:p w14:paraId="29E1A743" w14:textId="4AACBB97" w:rsidR="00326323" w:rsidRPr="00E04E78" w:rsidRDefault="00326323" w:rsidP="00290334">
                      <w:pPr>
                        <w:jc w:val="center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E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773AA" wp14:editId="5A09BF1C">
                <wp:simplePos x="0" y="0"/>
                <wp:positionH relativeFrom="page">
                  <wp:posOffset>85725</wp:posOffset>
                </wp:positionH>
                <wp:positionV relativeFrom="paragraph">
                  <wp:posOffset>271145</wp:posOffset>
                </wp:positionV>
                <wp:extent cx="4564380" cy="8008620"/>
                <wp:effectExtent l="0" t="0" r="0" b="0"/>
                <wp:wrapNone/>
                <wp:docPr id="128722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4380" cy="800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C0A5E" w14:textId="0D9CE1CC" w:rsidR="003B4593" w:rsidRPr="004171E1" w:rsidRDefault="003B4593" w:rsidP="004171E1">
                            <w:pPr>
                              <w:rPr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14:paraId="07E4E05B" w14:textId="61907C74" w:rsidR="003B4593" w:rsidRDefault="003B4593" w:rsidP="00567204">
                            <w:pPr>
                              <w:ind w:left="720" w:firstLine="720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7D1F6D66" w14:textId="77777777" w:rsidR="00E04E78" w:rsidRDefault="00E04E78" w:rsidP="00567204">
                            <w:pPr>
                              <w:ind w:left="720" w:firstLine="720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18799D37" w14:textId="77777777" w:rsidR="00E04E78" w:rsidRDefault="00E04E78" w:rsidP="00DE4F75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highlight w:val="yellow"/>
                              </w:rPr>
                            </w:pPr>
                          </w:p>
                          <w:p w14:paraId="2E3F2378" w14:textId="02B68F36" w:rsidR="00567204" w:rsidRPr="00E04E78" w:rsidRDefault="00567204" w:rsidP="00DE4F75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D39BBB7" w14:textId="77777777" w:rsidR="00E04E78" w:rsidRPr="00E96739" w:rsidRDefault="00E04E78" w:rsidP="00E967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5B7D9B" w14:textId="5FA55B62" w:rsidR="006520B8" w:rsidRPr="00E96739" w:rsidRDefault="00E04E78" w:rsidP="00E04E78">
                            <w:pPr>
                              <w:pStyle w:val="ListParagraph"/>
                              <w:ind w:left="63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</w:t>
                            </w:r>
                          </w:p>
                          <w:p w14:paraId="4A66ED74" w14:textId="69B063AA" w:rsidR="006520B8" w:rsidRDefault="006520B8" w:rsidP="006520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9FA797" w14:textId="77777777" w:rsidR="002A173B" w:rsidRPr="00B13DAE" w:rsidRDefault="002A173B" w:rsidP="00F6066D">
                            <w:pPr>
                              <w:rPr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5E6F7DA6" w14:textId="49E65708" w:rsidR="007B784A" w:rsidRPr="007B784A" w:rsidRDefault="007B784A" w:rsidP="007B22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73AA" id="_x0000_s1043" type="#_x0000_t202" style="position:absolute;margin-left:6.75pt;margin-top:21.35pt;width:359.4pt;height:630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" filled="f" stroked="f" strokeweight=".5pt">
                <v:textbox>
                  <w:txbxContent>
                    <w:p w14:paraId="3C8C0A5E" w14:textId="0D9CE1CC" w:rsidR="003B4593" w:rsidRPr="004171E1" w:rsidRDefault="003B4593" w:rsidP="004171E1">
                      <w:pPr>
                        <w:rPr>
                          <w:color w:val="00B050"/>
                          <w:sz w:val="44"/>
                          <w:szCs w:val="44"/>
                        </w:rPr>
                      </w:pPr>
                    </w:p>
                    <w:p w14:paraId="07E4E05B" w14:textId="61907C74" w:rsidR="003B4593" w:rsidRDefault="003B4593" w:rsidP="00567204">
                      <w:pPr>
                        <w:ind w:left="720" w:firstLine="720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7D1F6D66" w14:textId="77777777" w:rsidR="00E04E78" w:rsidRDefault="00E04E78" w:rsidP="00567204">
                      <w:pPr>
                        <w:ind w:left="720" w:firstLine="720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18799D37" w14:textId="77777777" w:rsidR="00E04E78" w:rsidRDefault="00E04E78" w:rsidP="00DE4F75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highlight w:val="yellow"/>
                        </w:rPr>
                      </w:pPr>
                    </w:p>
                    <w:p w14:paraId="2E3F2378" w14:textId="02B68F36" w:rsidR="00567204" w:rsidRPr="00E04E78" w:rsidRDefault="00567204" w:rsidP="00DE4F75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0"/>
                          <w:szCs w:val="40"/>
                        </w:rPr>
                      </w:pPr>
                    </w:p>
                    <w:p w14:paraId="7D39BBB7" w14:textId="77777777" w:rsidR="00E04E78" w:rsidRPr="00E96739" w:rsidRDefault="00E04E78" w:rsidP="00E96739">
                      <w:pPr>
                        <w:rPr>
                          <w:color w:val="000000" w:themeColor="text1"/>
                        </w:rPr>
                      </w:pPr>
                    </w:p>
                    <w:p w14:paraId="3D5B7D9B" w14:textId="5FA55B62" w:rsidR="006520B8" w:rsidRPr="00E96739" w:rsidRDefault="00E04E78" w:rsidP="00E04E78">
                      <w:pPr>
                        <w:pStyle w:val="ListParagraph"/>
                        <w:ind w:left="63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</w:t>
                      </w:r>
                    </w:p>
                    <w:p w14:paraId="4A66ED74" w14:textId="69B063AA" w:rsidR="006520B8" w:rsidRDefault="006520B8" w:rsidP="006520B8">
                      <w:pPr>
                        <w:rPr>
                          <w:color w:val="000000" w:themeColor="text1"/>
                        </w:rPr>
                      </w:pPr>
                    </w:p>
                    <w:p w14:paraId="089FA797" w14:textId="77777777" w:rsidR="002A173B" w:rsidRPr="00B13DAE" w:rsidRDefault="002A173B" w:rsidP="00F6066D">
                      <w:pPr>
                        <w:rPr>
                          <w:color w:val="0070C0"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5E6F7DA6" w14:textId="49E65708" w:rsidR="007B784A" w:rsidRPr="007B784A" w:rsidRDefault="007B784A" w:rsidP="007B22F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216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50C4B" wp14:editId="1E0D2F6E">
                <wp:simplePos x="0" y="0"/>
                <wp:positionH relativeFrom="column">
                  <wp:posOffset>-480060</wp:posOffset>
                </wp:positionH>
                <wp:positionV relativeFrom="paragraph">
                  <wp:posOffset>8348345</wp:posOffset>
                </wp:positionV>
                <wp:extent cx="6966585" cy="297180"/>
                <wp:effectExtent l="0" t="0" r="0" b="7620"/>
                <wp:wrapNone/>
                <wp:docPr id="4742519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65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E5DFC" w14:textId="4477019E" w:rsidR="00C80051" w:rsidRPr="00A668F1" w:rsidRDefault="009B7952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 Woodlands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5585 Creekside Forest Dr 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ring, Texas 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32.698.2735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• ChildrensLightouse.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wood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0C4B" id="Text Box 5" o:spid="_x0000_s1044" type="#_x0000_t202" style="position:absolute;margin-left:-37.8pt;margin-top:657.35pt;width:548.55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" filled="f" stroked="f" strokeweight=".5pt">
                <v:textbox>
                  <w:txbxContent>
                    <w:p w14:paraId="2C1E5DFC" w14:textId="4477019E" w:rsidR="00C80051" w:rsidRPr="00A668F1" w:rsidRDefault="009B7952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The Woodlands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5585 Creekside Forest Dr 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pring, Texas 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832.698.2735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• ChildrensLightouse.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/woodlands</w:t>
                      </w:r>
                    </w:p>
                  </w:txbxContent>
                </v:textbox>
              </v:shape>
            </w:pict>
          </mc:Fallback>
        </mc:AlternateContent>
      </w:r>
      <w:r w:rsidR="00CB3A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02CAD" wp14:editId="4A80DF3B">
                <wp:simplePos x="0" y="0"/>
                <wp:positionH relativeFrom="column">
                  <wp:posOffset>-1036319</wp:posOffset>
                </wp:positionH>
                <wp:positionV relativeFrom="paragraph">
                  <wp:posOffset>830580</wp:posOffset>
                </wp:positionV>
                <wp:extent cx="121920" cy="236220"/>
                <wp:effectExtent l="0" t="0" r="0" b="0"/>
                <wp:wrapNone/>
                <wp:docPr id="11934385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219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25534" w14:textId="49A2EADC" w:rsidR="005B5BE5" w:rsidRPr="00814E51" w:rsidRDefault="005B5BE5" w:rsidP="00CB3A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 Medium" w:hAnsi="Gotham Medium" w:cs="Times New Roman"/>
                                <w:b/>
                                <w:color w:val="CC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2CAD" id="Text Box 3" o:spid="_x0000_s1045" type="#_x0000_t202" style="position:absolute;margin-left:-81.6pt;margin-top:65.4pt;width:9.6pt;height:18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" filled="f" stroked="f" strokeweight=".5pt">
                <v:textbox>
                  <w:txbxContent>
                    <w:p w14:paraId="0CC25534" w14:textId="49A2EADC" w:rsidR="005B5BE5" w:rsidRPr="00814E51" w:rsidRDefault="005B5BE5" w:rsidP="00CB3A33">
                      <w:pPr>
                        <w:autoSpaceDE w:val="0"/>
                        <w:autoSpaceDN w:val="0"/>
                        <w:adjustRightInd w:val="0"/>
                        <w:rPr>
                          <w:rFonts w:ascii="Gotham Medium" w:hAnsi="Gotham Medium" w:cs="Times New Roman"/>
                          <w:b/>
                          <w:color w:val="CC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AE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73802" wp14:editId="0AD61B33">
                <wp:simplePos x="0" y="0"/>
                <wp:positionH relativeFrom="column">
                  <wp:posOffset>-702310</wp:posOffset>
                </wp:positionH>
                <wp:positionV relativeFrom="paragraph">
                  <wp:posOffset>1503045</wp:posOffset>
                </wp:positionV>
                <wp:extent cx="45085" cy="50165"/>
                <wp:effectExtent l="0" t="0" r="0" b="0"/>
                <wp:wrapNone/>
                <wp:docPr id="16141851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5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8F320" w14:textId="44CAE3CB" w:rsidR="00DD2B0B" w:rsidRDefault="00DD2B0B" w:rsidP="00430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3802" id="Text Box 6" o:spid="_x0000_s1046" type="#_x0000_t202" style="position:absolute;margin-left:-55.3pt;margin-top:118.35pt;width:3.55pt;height: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" fillcolor="white [3201]" stroked="f" strokeweight=".5pt">
                <v:textbox>
                  <w:txbxContent>
                    <w:p w14:paraId="6E28F320" w14:textId="44CAE3CB" w:rsidR="00DD2B0B" w:rsidRDefault="00DD2B0B" w:rsidP="0043000A"/>
                  </w:txbxContent>
                </v:textbox>
              </v:shape>
            </w:pict>
          </mc:Fallback>
        </mc:AlternateContent>
      </w:r>
      <w:r w:rsidR="00E16AE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9CA63" wp14:editId="41AC1BD1">
                <wp:simplePos x="0" y="0"/>
                <wp:positionH relativeFrom="column">
                  <wp:posOffset>3807460</wp:posOffset>
                </wp:positionH>
                <wp:positionV relativeFrom="paragraph">
                  <wp:posOffset>311785</wp:posOffset>
                </wp:positionV>
                <wp:extent cx="2828925" cy="633730"/>
                <wp:effectExtent l="0" t="0" r="0" b="0"/>
                <wp:wrapNone/>
                <wp:docPr id="17458917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633730"/>
                        </a:xfrm>
                        <a:prstGeom prst="rect">
                          <a:avLst/>
                        </a:prstGeom>
                        <a:solidFill>
                          <a:srgbClr val="9E31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3CFC" id="Rectangle 2" o:spid="_x0000_s1026" style="position:absolute;margin-left:299.8pt;margin-top:24.55pt;width:222.75pt;height:4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" fillcolor="#9e312b" stroked="f" strokeweight="1pt"/>
            </w:pict>
          </mc:Fallback>
        </mc:AlternateContent>
      </w:r>
      <w:r w:rsidR="00E16A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7652F9" wp14:editId="43C12D65">
                <wp:simplePos x="0" y="0"/>
                <wp:positionH relativeFrom="column">
                  <wp:posOffset>3877945</wp:posOffset>
                </wp:positionH>
                <wp:positionV relativeFrom="paragraph">
                  <wp:posOffset>273685</wp:posOffset>
                </wp:positionV>
                <wp:extent cx="2758440" cy="694690"/>
                <wp:effectExtent l="0" t="0" r="0" b="0"/>
                <wp:wrapNone/>
                <wp:docPr id="13575300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E863B" w14:textId="79DB5B79" w:rsidR="00576588" w:rsidRPr="003545F4" w:rsidRDefault="00DA3DC7" w:rsidP="008E4CD6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545F4">
                              <w:rPr>
                                <w:rFonts w:ascii="Gotham Bold" w:hAnsi="Gotham Bold"/>
                                <w:b/>
                                <w:bCs/>
                                <w:sz w:val="72"/>
                                <w:szCs w:val="72"/>
                              </w:rPr>
                              <w:t>Spotligh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2F9" id="_x0000_s1047" type="#_x0000_t202" style="position:absolute;margin-left:305.35pt;margin-top:21.55pt;width:217.2pt;height:5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" filled="f" stroked="f" strokeweight=".5pt">
                <v:textbox>
                  <w:txbxContent>
                    <w:p w14:paraId="06FE863B" w14:textId="79DB5B79" w:rsidR="00576588" w:rsidRPr="003545F4" w:rsidRDefault="00DA3DC7" w:rsidP="008E4CD6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  <w:sz w:val="72"/>
                          <w:szCs w:val="72"/>
                        </w:rPr>
                      </w:pPr>
                      <w:r w:rsidRPr="003545F4">
                        <w:rPr>
                          <w:rFonts w:ascii="Gotham Bold" w:hAnsi="Gotham Bold"/>
                          <w:b/>
                          <w:bCs/>
                          <w:sz w:val="72"/>
                          <w:szCs w:val="72"/>
                        </w:rPr>
                        <w:t>Spotlight:</w:t>
                      </w:r>
                    </w:p>
                  </w:txbxContent>
                </v:textbox>
              </v:shape>
            </w:pict>
          </mc:Fallback>
        </mc:AlternateContent>
      </w:r>
    </w:p>
    <w:p w14:paraId="2BC7D087" w14:textId="3D46E58C" w:rsidR="00E86C54" w:rsidRPr="00E86C54" w:rsidRDefault="001F394C" w:rsidP="00E86C54">
      <w:pPr>
        <w:rPr>
          <w:rFonts w:ascii="CIDFont+F1" w:hAnsi="CIDFont+F1" w:cs="CIDFont+F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BE21B6" wp14:editId="63E0F091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3009900" cy="1813560"/>
                <wp:effectExtent l="0" t="0" r="19050" b="15240"/>
                <wp:wrapNone/>
                <wp:docPr id="197742407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42B5" w14:textId="5287D32D" w:rsidR="008933DA" w:rsidRPr="00083314" w:rsidRDefault="008933DA" w:rsidP="00814E51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83314">
                              <w:rPr>
                                <w:sz w:val="38"/>
                                <w:szCs w:val="38"/>
                              </w:rPr>
                              <w:t>Did you know?</w:t>
                            </w:r>
                          </w:p>
                          <w:p w14:paraId="0681579D" w14:textId="4D9CCEFA" w:rsidR="00036CB9" w:rsidRPr="00972110" w:rsidRDefault="00972110" w:rsidP="00036CB9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972110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Frosty’s magic hat doesn’t just make him come to life—it also helps him spread winter cheer wherever he g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21B6" id="Text Box 27" o:spid="_x0000_s1048" type="#_x0000_t202" style="position:absolute;margin-left:185.8pt;margin-top:.7pt;width:237pt;height:142.8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">
                <v:textbox>
                  <w:txbxContent>
                    <w:p w14:paraId="021042B5" w14:textId="5287D32D" w:rsidR="008933DA" w:rsidRPr="00083314" w:rsidRDefault="008933DA" w:rsidP="00814E51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83314">
                        <w:rPr>
                          <w:sz w:val="38"/>
                          <w:szCs w:val="38"/>
                        </w:rPr>
                        <w:t>Did you know?</w:t>
                      </w:r>
                    </w:p>
                    <w:p w14:paraId="0681579D" w14:textId="4D9CCEFA" w:rsidR="00036CB9" w:rsidRPr="00972110" w:rsidRDefault="00972110" w:rsidP="00036CB9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972110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Frosty’s magic hat doesn’t just make him come to life—it also helps him spread winter cheer wherever he go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0866AE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52A5A39E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2D1C8398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72BECE9F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1799312B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7A787DE9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78683B3F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AC15453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D6636AD" w14:textId="69EDBBF0" w:rsidR="00E86C54" w:rsidRPr="00E86C54" w:rsidRDefault="001F394C" w:rsidP="00E86C54">
      <w:pPr>
        <w:rPr>
          <w:rFonts w:ascii="CIDFont+F1" w:hAnsi="CIDFont+F1" w:cs="CIDFont+F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ACBA769" wp14:editId="1DB78600">
            <wp:simplePos x="0" y="0"/>
            <wp:positionH relativeFrom="column">
              <wp:posOffset>3886200</wp:posOffset>
            </wp:positionH>
            <wp:positionV relativeFrom="paragraph">
              <wp:posOffset>90805</wp:posOffset>
            </wp:positionV>
            <wp:extent cx="2849880" cy="4847590"/>
            <wp:effectExtent l="0" t="0" r="7620" b="0"/>
            <wp:wrapNone/>
            <wp:docPr id="645953552" name="Picture 2" descr="Vertical Christmas Background Images – Browse 300,475 Stock Photos, 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tical Christmas Background Images – Browse 300,475 Stock Photos, 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E820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2C5C2145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59BA029C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1E3CC250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77861B01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6068DD33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7E576074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AA30D4E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3D5F581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0AD5C83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2F7AA38E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71FC6DF4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04E30489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FCF648F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7267884F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59892541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78C40D62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F6E5E9B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BC685E7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F024497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2DCE8111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640FE349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2848D8DB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4FA2958D" w14:textId="77777777" w:rsidR="00E86C54" w:rsidRPr="00E86C54" w:rsidRDefault="00E86C54" w:rsidP="00E86C54">
      <w:pPr>
        <w:rPr>
          <w:rFonts w:ascii="CIDFont+F1" w:hAnsi="CIDFont+F1" w:cs="CIDFont+F1"/>
          <w:sz w:val="26"/>
          <w:szCs w:val="26"/>
        </w:rPr>
      </w:pPr>
    </w:p>
    <w:p w14:paraId="39D8D46D" w14:textId="77777777" w:rsidR="00E86C54" w:rsidRDefault="00E86C54" w:rsidP="00E86C54">
      <w:pPr>
        <w:rPr>
          <w:rFonts w:ascii="CIDFont+F1" w:hAnsi="CIDFont+F1" w:cs="CIDFont+F1"/>
          <w:color w:val="000000"/>
          <w:sz w:val="26"/>
          <w:szCs w:val="26"/>
        </w:rPr>
      </w:pPr>
    </w:p>
    <w:p w14:paraId="158DA0F8" w14:textId="796DA981" w:rsidR="00E86C54" w:rsidRPr="00E86C54" w:rsidRDefault="00E86C54" w:rsidP="00812E45">
      <w:pPr>
        <w:spacing w:before="100" w:beforeAutospacing="1" w:after="100" w:afterAutospacing="1"/>
        <w:rPr>
          <w:rFonts w:ascii="Aptos" w:eastAsia="Times New Roman" w:hAnsi="Aptos" w:cs="Aptos"/>
        </w:rPr>
      </w:pPr>
      <w:r w:rsidRPr="00E86C54">
        <w:rPr>
          <w:rFonts w:ascii="Aptos" w:eastAsia="Times New Roman" w:hAnsi="Aptos" w:cs="Aptos"/>
          <w:b/>
          <w:bCs/>
        </w:rPr>
        <w:t>National Geographic Kids – Winter &amp; Holidays</w:t>
      </w:r>
      <w:r w:rsidR="00812E45" w:rsidRPr="00812E45">
        <w:rPr>
          <w:rFonts w:ascii="Aptos" w:eastAsia="Aptos" w:hAnsi="Aptos" w:cs="Aptos"/>
          <w:b/>
          <w:bCs/>
          <w:color w:val="EE0000"/>
          <w:sz w:val="27"/>
          <w:szCs w:val="27"/>
          <w:highlight w:val="yellow"/>
        </w:rPr>
        <w:t xml:space="preserve"> </w:t>
      </w:r>
      <w:r w:rsidR="00812E45" w:rsidRPr="00812E45">
        <w:rPr>
          <w:rFonts w:ascii="Aptos" w:eastAsia="Aptos" w:hAnsi="Aptos" w:cs="Aptos"/>
          <w:b/>
          <w:bCs/>
          <w:color w:val="EE0000"/>
          <w:sz w:val="27"/>
          <w:szCs w:val="27"/>
          <w:highlight w:val="yellow"/>
        </w:rPr>
        <w:t xml:space="preserve">STEM &amp; </w:t>
      </w:r>
      <w:r w:rsidR="00812E45">
        <w:rPr>
          <w:rFonts w:ascii="Aptos" w:eastAsia="Aptos" w:hAnsi="Aptos" w:cs="Aptos"/>
          <w:b/>
          <w:bCs/>
          <w:color w:val="EE0000"/>
          <w:sz w:val="27"/>
          <w:szCs w:val="27"/>
        </w:rPr>
        <w:t xml:space="preserve">     </w:t>
      </w:r>
    </w:p>
    <w:p w14:paraId="61AD7312" w14:textId="7564F82C" w:rsidR="00E86C54" w:rsidRPr="00E86C54" w:rsidRDefault="00E86C54" w:rsidP="00E86C54">
      <w:pPr>
        <w:tabs>
          <w:tab w:val="left" w:pos="8592"/>
        </w:tabs>
        <w:rPr>
          <w:rFonts w:ascii="CIDFont+F1" w:hAnsi="CIDFont+F1" w:cs="CIDFont+F1"/>
          <w:sz w:val="26"/>
          <w:szCs w:val="26"/>
        </w:rPr>
      </w:pPr>
    </w:p>
    <w:sectPr w:rsidR="00E86C54" w:rsidRPr="00E86C54" w:rsidSect="00EB74BB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DE02" w14:textId="77777777" w:rsidR="00931B5E" w:rsidRDefault="00931B5E" w:rsidP="00EB74BB">
      <w:r>
        <w:separator/>
      </w:r>
    </w:p>
  </w:endnote>
  <w:endnote w:type="continuationSeparator" w:id="0">
    <w:p w14:paraId="18731E69" w14:textId="77777777" w:rsidR="00931B5E" w:rsidRDefault="00931B5E" w:rsidP="00EB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aecilia LT Std Light">
    <w:altName w:val="Cambria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A4FC0" w14:textId="77777777" w:rsidR="00931B5E" w:rsidRDefault="00931B5E" w:rsidP="00EB74BB">
      <w:r>
        <w:separator/>
      </w:r>
    </w:p>
  </w:footnote>
  <w:footnote w:type="continuationSeparator" w:id="0">
    <w:p w14:paraId="0E7E5C9A" w14:textId="77777777" w:rsidR="00931B5E" w:rsidRDefault="00931B5E" w:rsidP="00EB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FB3A" w14:textId="5DE64F38" w:rsidR="00EB74BB" w:rsidRDefault="009648D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79FE85" wp14:editId="20420387">
          <wp:simplePos x="0" y="0"/>
          <wp:positionH relativeFrom="column">
            <wp:posOffset>-928370</wp:posOffset>
          </wp:positionH>
          <wp:positionV relativeFrom="page">
            <wp:posOffset>-94367</wp:posOffset>
          </wp:positionV>
          <wp:extent cx="7815263" cy="10113919"/>
          <wp:effectExtent l="0" t="0" r="0" b="0"/>
          <wp:wrapNone/>
          <wp:docPr id="5" name="Picture 5" descr="Chart, waterfal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waterfal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263" cy="1011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7506A" w14:textId="09846612" w:rsidR="00EB74BB" w:rsidRDefault="001809A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4C8506" wp14:editId="4592245B">
          <wp:simplePos x="0" y="0"/>
          <wp:positionH relativeFrom="column">
            <wp:posOffset>-967154</wp:posOffset>
          </wp:positionH>
          <wp:positionV relativeFrom="page">
            <wp:posOffset>-1</wp:posOffset>
          </wp:positionV>
          <wp:extent cx="7799538" cy="10093569"/>
          <wp:effectExtent l="0" t="0" r="0" b="3175"/>
          <wp:wrapNone/>
          <wp:docPr id="4" name="Picture 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78" cy="1011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DB64F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camera with a burst of light&#10;&#10;Description automatically generated" style="width:799.8pt;height:799.8pt;visibility:visible;mso-wrap-style:square" o:bullet="t">
        <v:imagedata r:id="rId1" o:title="A camera with a burst of light&#10;&#10;Description automatically generated"/>
      </v:shape>
    </w:pict>
  </w:numPicBullet>
  <w:abstractNum w:abstractNumId="0" w15:restartNumberingAfterBreak="0">
    <w:nsid w:val="03FB711D"/>
    <w:multiLevelType w:val="hybridMultilevel"/>
    <w:tmpl w:val="7DFA62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5653E"/>
    <w:multiLevelType w:val="hybridMultilevel"/>
    <w:tmpl w:val="2A58D2A8"/>
    <w:lvl w:ilvl="0" w:tplc="012C4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1B47"/>
    <w:multiLevelType w:val="multilevel"/>
    <w:tmpl w:val="3B4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A1A5F"/>
    <w:multiLevelType w:val="multilevel"/>
    <w:tmpl w:val="DA1C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86784"/>
    <w:multiLevelType w:val="hybridMultilevel"/>
    <w:tmpl w:val="212C11F0"/>
    <w:lvl w:ilvl="0" w:tplc="3C060196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10E"/>
    <w:multiLevelType w:val="hybridMultilevel"/>
    <w:tmpl w:val="BEC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A03F00"/>
    <w:multiLevelType w:val="hybridMultilevel"/>
    <w:tmpl w:val="482C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403B"/>
    <w:multiLevelType w:val="hybridMultilevel"/>
    <w:tmpl w:val="A80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F01FB7"/>
    <w:multiLevelType w:val="multilevel"/>
    <w:tmpl w:val="D21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5413D"/>
    <w:multiLevelType w:val="multilevel"/>
    <w:tmpl w:val="FBD8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D6CA2"/>
    <w:multiLevelType w:val="hybridMultilevel"/>
    <w:tmpl w:val="9C7C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30803">
    <w:abstractNumId w:val="5"/>
  </w:num>
  <w:num w:numId="2" w16cid:durableId="1374845936">
    <w:abstractNumId w:val="7"/>
  </w:num>
  <w:num w:numId="3" w16cid:durableId="1104108038">
    <w:abstractNumId w:val="0"/>
  </w:num>
  <w:num w:numId="4" w16cid:durableId="135805586">
    <w:abstractNumId w:val="4"/>
  </w:num>
  <w:num w:numId="5" w16cid:durableId="1200819440">
    <w:abstractNumId w:val="1"/>
  </w:num>
  <w:num w:numId="6" w16cid:durableId="1511020614">
    <w:abstractNumId w:val="6"/>
  </w:num>
  <w:num w:numId="7" w16cid:durableId="1378897150">
    <w:abstractNumId w:val="10"/>
  </w:num>
  <w:num w:numId="8" w16cid:durableId="1695232869">
    <w:abstractNumId w:val="8"/>
  </w:num>
  <w:num w:numId="9" w16cid:durableId="352413908">
    <w:abstractNumId w:val="3"/>
  </w:num>
  <w:num w:numId="10" w16cid:durableId="20922395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146827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4C"/>
    <w:rsid w:val="000006C3"/>
    <w:rsid w:val="00001D78"/>
    <w:rsid w:val="00003D4E"/>
    <w:rsid w:val="0001701E"/>
    <w:rsid w:val="00036CB9"/>
    <w:rsid w:val="00037EC5"/>
    <w:rsid w:val="00040FBC"/>
    <w:rsid w:val="000530EA"/>
    <w:rsid w:val="00056AA8"/>
    <w:rsid w:val="000574B1"/>
    <w:rsid w:val="0006233B"/>
    <w:rsid w:val="00066322"/>
    <w:rsid w:val="00067807"/>
    <w:rsid w:val="00072186"/>
    <w:rsid w:val="00074182"/>
    <w:rsid w:val="00083314"/>
    <w:rsid w:val="00084E02"/>
    <w:rsid w:val="00087607"/>
    <w:rsid w:val="000908C0"/>
    <w:rsid w:val="00090DDC"/>
    <w:rsid w:val="00091213"/>
    <w:rsid w:val="00095D82"/>
    <w:rsid w:val="000A6F8D"/>
    <w:rsid w:val="000B1EBF"/>
    <w:rsid w:val="000B3148"/>
    <w:rsid w:val="000B6F10"/>
    <w:rsid w:val="000C1561"/>
    <w:rsid w:val="000D18C3"/>
    <w:rsid w:val="000D6EF0"/>
    <w:rsid w:val="000E2A16"/>
    <w:rsid w:val="00113AAE"/>
    <w:rsid w:val="00122564"/>
    <w:rsid w:val="00124912"/>
    <w:rsid w:val="00127F5F"/>
    <w:rsid w:val="001557A2"/>
    <w:rsid w:val="0016382F"/>
    <w:rsid w:val="00164444"/>
    <w:rsid w:val="001809A9"/>
    <w:rsid w:val="00186550"/>
    <w:rsid w:val="00186E3A"/>
    <w:rsid w:val="001B6681"/>
    <w:rsid w:val="001C12A4"/>
    <w:rsid w:val="001D1214"/>
    <w:rsid w:val="001E5D6A"/>
    <w:rsid w:val="001E6CEE"/>
    <w:rsid w:val="001F0045"/>
    <w:rsid w:val="001F394C"/>
    <w:rsid w:val="001F65EE"/>
    <w:rsid w:val="002005BA"/>
    <w:rsid w:val="0020248A"/>
    <w:rsid w:val="002057E3"/>
    <w:rsid w:val="002154A4"/>
    <w:rsid w:val="002169B5"/>
    <w:rsid w:val="002170D8"/>
    <w:rsid w:val="002240C7"/>
    <w:rsid w:val="00240AAC"/>
    <w:rsid w:val="00240BEF"/>
    <w:rsid w:val="002429AC"/>
    <w:rsid w:val="00244971"/>
    <w:rsid w:val="00244C82"/>
    <w:rsid w:val="00246A3F"/>
    <w:rsid w:val="002703C2"/>
    <w:rsid w:val="00270E69"/>
    <w:rsid w:val="0028146E"/>
    <w:rsid w:val="00290334"/>
    <w:rsid w:val="00291E86"/>
    <w:rsid w:val="002A173B"/>
    <w:rsid w:val="002A2FDB"/>
    <w:rsid w:val="002A3A94"/>
    <w:rsid w:val="002A4C8D"/>
    <w:rsid w:val="002A7ADE"/>
    <w:rsid w:val="002A7D8C"/>
    <w:rsid w:val="002B1F32"/>
    <w:rsid w:val="002B4949"/>
    <w:rsid w:val="002D321A"/>
    <w:rsid w:val="002D40F6"/>
    <w:rsid w:val="002D6F66"/>
    <w:rsid w:val="002E4DC8"/>
    <w:rsid w:val="002E7DC8"/>
    <w:rsid w:val="002F0BC0"/>
    <w:rsid w:val="002F3CE3"/>
    <w:rsid w:val="00304BED"/>
    <w:rsid w:val="00313529"/>
    <w:rsid w:val="003139F9"/>
    <w:rsid w:val="00315024"/>
    <w:rsid w:val="00323A7A"/>
    <w:rsid w:val="00326323"/>
    <w:rsid w:val="00335A33"/>
    <w:rsid w:val="00337DE8"/>
    <w:rsid w:val="0034053C"/>
    <w:rsid w:val="00352104"/>
    <w:rsid w:val="00353881"/>
    <w:rsid w:val="003545F4"/>
    <w:rsid w:val="0036058A"/>
    <w:rsid w:val="00360E45"/>
    <w:rsid w:val="003630EB"/>
    <w:rsid w:val="0036464B"/>
    <w:rsid w:val="00374114"/>
    <w:rsid w:val="00383730"/>
    <w:rsid w:val="00393BBD"/>
    <w:rsid w:val="003A20BD"/>
    <w:rsid w:val="003A5D5C"/>
    <w:rsid w:val="003B2153"/>
    <w:rsid w:val="003B4593"/>
    <w:rsid w:val="003B72D5"/>
    <w:rsid w:val="003C7BF5"/>
    <w:rsid w:val="003D2ECB"/>
    <w:rsid w:val="003E193C"/>
    <w:rsid w:val="003F6FD4"/>
    <w:rsid w:val="004020ED"/>
    <w:rsid w:val="004042E2"/>
    <w:rsid w:val="00406355"/>
    <w:rsid w:val="004100E7"/>
    <w:rsid w:val="0041066A"/>
    <w:rsid w:val="004130CB"/>
    <w:rsid w:val="004137B2"/>
    <w:rsid w:val="00414FF0"/>
    <w:rsid w:val="004165D0"/>
    <w:rsid w:val="004171E1"/>
    <w:rsid w:val="00422045"/>
    <w:rsid w:val="00423EBC"/>
    <w:rsid w:val="00427927"/>
    <w:rsid w:val="0043000A"/>
    <w:rsid w:val="00435EA0"/>
    <w:rsid w:val="0044464D"/>
    <w:rsid w:val="004510DF"/>
    <w:rsid w:val="004545B2"/>
    <w:rsid w:val="0046378F"/>
    <w:rsid w:val="00470B8B"/>
    <w:rsid w:val="00474EB9"/>
    <w:rsid w:val="00482A57"/>
    <w:rsid w:val="00482FE7"/>
    <w:rsid w:val="004850A7"/>
    <w:rsid w:val="00494913"/>
    <w:rsid w:val="00497FD2"/>
    <w:rsid w:val="004A04D1"/>
    <w:rsid w:val="004A04EB"/>
    <w:rsid w:val="004A0F09"/>
    <w:rsid w:val="004A593D"/>
    <w:rsid w:val="004A67E5"/>
    <w:rsid w:val="004B00ED"/>
    <w:rsid w:val="004B16B8"/>
    <w:rsid w:val="004C726A"/>
    <w:rsid w:val="004D3097"/>
    <w:rsid w:val="004D3F84"/>
    <w:rsid w:val="004E3DA6"/>
    <w:rsid w:val="004F361C"/>
    <w:rsid w:val="004F7BB5"/>
    <w:rsid w:val="00507CE9"/>
    <w:rsid w:val="00510090"/>
    <w:rsid w:val="0052786B"/>
    <w:rsid w:val="005348BE"/>
    <w:rsid w:val="005456A0"/>
    <w:rsid w:val="00546C58"/>
    <w:rsid w:val="005511E3"/>
    <w:rsid w:val="0055267A"/>
    <w:rsid w:val="00554D6E"/>
    <w:rsid w:val="005639DE"/>
    <w:rsid w:val="005644E2"/>
    <w:rsid w:val="00566620"/>
    <w:rsid w:val="00567204"/>
    <w:rsid w:val="00567405"/>
    <w:rsid w:val="00572056"/>
    <w:rsid w:val="00576588"/>
    <w:rsid w:val="0058395A"/>
    <w:rsid w:val="005B23FB"/>
    <w:rsid w:val="005B2CFE"/>
    <w:rsid w:val="005B2EE7"/>
    <w:rsid w:val="005B5BE5"/>
    <w:rsid w:val="005C0516"/>
    <w:rsid w:val="005C267A"/>
    <w:rsid w:val="005C2FAF"/>
    <w:rsid w:val="005E17AC"/>
    <w:rsid w:val="005E243C"/>
    <w:rsid w:val="005E5AB9"/>
    <w:rsid w:val="005E69CD"/>
    <w:rsid w:val="005F0143"/>
    <w:rsid w:val="006006EB"/>
    <w:rsid w:val="00602F8C"/>
    <w:rsid w:val="00607691"/>
    <w:rsid w:val="00607B4D"/>
    <w:rsid w:val="00607FC9"/>
    <w:rsid w:val="00627A47"/>
    <w:rsid w:val="00631CC3"/>
    <w:rsid w:val="006510FD"/>
    <w:rsid w:val="00651D42"/>
    <w:rsid w:val="006520B8"/>
    <w:rsid w:val="00656846"/>
    <w:rsid w:val="00672225"/>
    <w:rsid w:val="00674DEE"/>
    <w:rsid w:val="00675984"/>
    <w:rsid w:val="00682E1B"/>
    <w:rsid w:val="00685529"/>
    <w:rsid w:val="006959C3"/>
    <w:rsid w:val="00696961"/>
    <w:rsid w:val="00696A38"/>
    <w:rsid w:val="006A1E71"/>
    <w:rsid w:val="006A2BB3"/>
    <w:rsid w:val="006B270F"/>
    <w:rsid w:val="006B51C8"/>
    <w:rsid w:val="006B6C75"/>
    <w:rsid w:val="006C057A"/>
    <w:rsid w:val="006D04C1"/>
    <w:rsid w:val="006D2ACA"/>
    <w:rsid w:val="006D3FF2"/>
    <w:rsid w:val="006D43BB"/>
    <w:rsid w:val="006D6246"/>
    <w:rsid w:val="006D6463"/>
    <w:rsid w:val="006D79D2"/>
    <w:rsid w:val="006E2E8A"/>
    <w:rsid w:val="006E33A6"/>
    <w:rsid w:val="006E381C"/>
    <w:rsid w:val="006E5119"/>
    <w:rsid w:val="006F43BB"/>
    <w:rsid w:val="00701759"/>
    <w:rsid w:val="00706133"/>
    <w:rsid w:val="00711A14"/>
    <w:rsid w:val="00726CB0"/>
    <w:rsid w:val="007270C4"/>
    <w:rsid w:val="00727B13"/>
    <w:rsid w:val="007329F2"/>
    <w:rsid w:val="0074238A"/>
    <w:rsid w:val="00742FDE"/>
    <w:rsid w:val="007432C7"/>
    <w:rsid w:val="0075207A"/>
    <w:rsid w:val="007524A7"/>
    <w:rsid w:val="007628D8"/>
    <w:rsid w:val="00762EF3"/>
    <w:rsid w:val="00770374"/>
    <w:rsid w:val="0077165E"/>
    <w:rsid w:val="00771C7F"/>
    <w:rsid w:val="0077539B"/>
    <w:rsid w:val="007819D4"/>
    <w:rsid w:val="007865E5"/>
    <w:rsid w:val="0079424A"/>
    <w:rsid w:val="007951BD"/>
    <w:rsid w:val="007A30E3"/>
    <w:rsid w:val="007A794D"/>
    <w:rsid w:val="007B22FF"/>
    <w:rsid w:val="007B784A"/>
    <w:rsid w:val="007C0BC4"/>
    <w:rsid w:val="007C371D"/>
    <w:rsid w:val="007C7584"/>
    <w:rsid w:val="007E1E3F"/>
    <w:rsid w:val="007E625C"/>
    <w:rsid w:val="007E6285"/>
    <w:rsid w:val="007F26BB"/>
    <w:rsid w:val="007F549D"/>
    <w:rsid w:val="008055A2"/>
    <w:rsid w:val="00812E45"/>
    <w:rsid w:val="00814E51"/>
    <w:rsid w:val="00815391"/>
    <w:rsid w:val="0081701B"/>
    <w:rsid w:val="00830684"/>
    <w:rsid w:val="00843E7A"/>
    <w:rsid w:val="00843F16"/>
    <w:rsid w:val="00844303"/>
    <w:rsid w:val="008508C7"/>
    <w:rsid w:val="008522A4"/>
    <w:rsid w:val="00856A48"/>
    <w:rsid w:val="00861462"/>
    <w:rsid w:val="00862C56"/>
    <w:rsid w:val="00863465"/>
    <w:rsid w:val="008734CE"/>
    <w:rsid w:val="0088394E"/>
    <w:rsid w:val="008933DA"/>
    <w:rsid w:val="00893E33"/>
    <w:rsid w:val="0089655B"/>
    <w:rsid w:val="008A273E"/>
    <w:rsid w:val="008A27E3"/>
    <w:rsid w:val="008D2F92"/>
    <w:rsid w:val="008E2C36"/>
    <w:rsid w:val="008E3C60"/>
    <w:rsid w:val="008E4CD6"/>
    <w:rsid w:val="008F5901"/>
    <w:rsid w:val="008F6E45"/>
    <w:rsid w:val="00904523"/>
    <w:rsid w:val="00905AAF"/>
    <w:rsid w:val="00914F22"/>
    <w:rsid w:val="00922D25"/>
    <w:rsid w:val="00931B5E"/>
    <w:rsid w:val="009525C3"/>
    <w:rsid w:val="009604E8"/>
    <w:rsid w:val="009620B7"/>
    <w:rsid w:val="009648D6"/>
    <w:rsid w:val="00965347"/>
    <w:rsid w:val="00966F0A"/>
    <w:rsid w:val="00972110"/>
    <w:rsid w:val="009736EA"/>
    <w:rsid w:val="009910F5"/>
    <w:rsid w:val="00994EEE"/>
    <w:rsid w:val="00997BB8"/>
    <w:rsid w:val="009A1910"/>
    <w:rsid w:val="009B2E00"/>
    <w:rsid w:val="009B7952"/>
    <w:rsid w:val="009C1C8C"/>
    <w:rsid w:val="009E4E53"/>
    <w:rsid w:val="009F636E"/>
    <w:rsid w:val="00A052B3"/>
    <w:rsid w:val="00A06EF1"/>
    <w:rsid w:val="00A16E8C"/>
    <w:rsid w:val="00A20536"/>
    <w:rsid w:val="00A206AF"/>
    <w:rsid w:val="00A2429A"/>
    <w:rsid w:val="00A24AB9"/>
    <w:rsid w:val="00A25371"/>
    <w:rsid w:val="00A30DD8"/>
    <w:rsid w:val="00A31389"/>
    <w:rsid w:val="00A42259"/>
    <w:rsid w:val="00A42F70"/>
    <w:rsid w:val="00A43A6B"/>
    <w:rsid w:val="00A46C5A"/>
    <w:rsid w:val="00A54BDC"/>
    <w:rsid w:val="00A73CB7"/>
    <w:rsid w:val="00A77897"/>
    <w:rsid w:val="00A851FC"/>
    <w:rsid w:val="00A9666B"/>
    <w:rsid w:val="00AB3D8B"/>
    <w:rsid w:val="00AB639F"/>
    <w:rsid w:val="00AB6F89"/>
    <w:rsid w:val="00AC11BB"/>
    <w:rsid w:val="00AC1906"/>
    <w:rsid w:val="00AC1C28"/>
    <w:rsid w:val="00AC7DDD"/>
    <w:rsid w:val="00AD7FF3"/>
    <w:rsid w:val="00AE22E9"/>
    <w:rsid w:val="00AE43C6"/>
    <w:rsid w:val="00AE4480"/>
    <w:rsid w:val="00AF050E"/>
    <w:rsid w:val="00AF1A1E"/>
    <w:rsid w:val="00AF6351"/>
    <w:rsid w:val="00B02A7F"/>
    <w:rsid w:val="00B03631"/>
    <w:rsid w:val="00B109D4"/>
    <w:rsid w:val="00B13DAE"/>
    <w:rsid w:val="00B15C01"/>
    <w:rsid w:val="00B2049E"/>
    <w:rsid w:val="00B23D0B"/>
    <w:rsid w:val="00B26343"/>
    <w:rsid w:val="00B31226"/>
    <w:rsid w:val="00B42781"/>
    <w:rsid w:val="00B4779D"/>
    <w:rsid w:val="00B56AF9"/>
    <w:rsid w:val="00B63E0B"/>
    <w:rsid w:val="00B74F04"/>
    <w:rsid w:val="00B76E3D"/>
    <w:rsid w:val="00B803CD"/>
    <w:rsid w:val="00B80D9A"/>
    <w:rsid w:val="00B84B35"/>
    <w:rsid w:val="00B91A1D"/>
    <w:rsid w:val="00B96A48"/>
    <w:rsid w:val="00BA1476"/>
    <w:rsid w:val="00BA157B"/>
    <w:rsid w:val="00BA3E37"/>
    <w:rsid w:val="00BB6417"/>
    <w:rsid w:val="00BB7028"/>
    <w:rsid w:val="00BC2CBA"/>
    <w:rsid w:val="00BC3AA7"/>
    <w:rsid w:val="00BD4319"/>
    <w:rsid w:val="00BE1EE8"/>
    <w:rsid w:val="00BE20CC"/>
    <w:rsid w:val="00BE4AB8"/>
    <w:rsid w:val="00BF2162"/>
    <w:rsid w:val="00BF536B"/>
    <w:rsid w:val="00BF5FB3"/>
    <w:rsid w:val="00C06C0E"/>
    <w:rsid w:val="00C1529E"/>
    <w:rsid w:val="00C2179E"/>
    <w:rsid w:val="00C2635B"/>
    <w:rsid w:val="00C30733"/>
    <w:rsid w:val="00C32753"/>
    <w:rsid w:val="00C35646"/>
    <w:rsid w:val="00C44168"/>
    <w:rsid w:val="00C513BE"/>
    <w:rsid w:val="00C52EE5"/>
    <w:rsid w:val="00C54532"/>
    <w:rsid w:val="00C560A9"/>
    <w:rsid w:val="00C5747A"/>
    <w:rsid w:val="00C61F98"/>
    <w:rsid w:val="00C62359"/>
    <w:rsid w:val="00C62562"/>
    <w:rsid w:val="00C669C9"/>
    <w:rsid w:val="00C73FA2"/>
    <w:rsid w:val="00C7479E"/>
    <w:rsid w:val="00C80051"/>
    <w:rsid w:val="00C909BA"/>
    <w:rsid w:val="00C942ED"/>
    <w:rsid w:val="00CA338D"/>
    <w:rsid w:val="00CA448B"/>
    <w:rsid w:val="00CA453A"/>
    <w:rsid w:val="00CA59B5"/>
    <w:rsid w:val="00CA7952"/>
    <w:rsid w:val="00CB3A33"/>
    <w:rsid w:val="00CB3F53"/>
    <w:rsid w:val="00CB67DB"/>
    <w:rsid w:val="00CC4ABD"/>
    <w:rsid w:val="00CD1AAB"/>
    <w:rsid w:val="00CD2DEF"/>
    <w:rsid w:val="00CD63C6"/>
    <w:rsid w:val="00CD64CD"/>
    <w:rsid w:val="00CE31C7"/>
    <w:rsid w:val="00CE39A2"/>
    <w:rsid w:val="00CF2732"/>
    <w:rsid w:val="00CF2B11"/>
    <w:rsid w:val="00CF7BAC"/>
    <w:rsid w:val="00D04575"/>
    <w:rsid w:val="00D21D26"/>
    <w:rsid w:val="00D27330"/>
    <w:rsid w:val="00D333B7"/>
    <w:rsid w:val="00D3553F"/>
    <w:rsid w:val="00D36B89"/>
    <w:rsid w:val="00D37F88"/>
    <w:rsid w:val="00D46A29"/>
    <w:rsid w:val="00D476CE"/>
    <w:rsid w:val="00D62A8D"/>
    <w:rsid w:val="00D632DC"/>
    <w:rsid w:val="00D64773"/>
    <w:rsid w:val="00D70EF4"/>
    <w:rsid w:val="00D90068"/>
    <w:rsid w:val="00D9299D"/>
    <w:rsid w:val="00D938A7"/>
    <w:rsid w:val="00DA271F"/>
    <w:rsid w:val="00DA3DC7"/>
    <w:rsid w:val="00DB19EF"/>
    <w:rsid w:val="00DB23EE"/>
    <w:rsid w:val="00DB4B99"/>
    <w:rsid w:val="00DB5A92"/>
    <w:rsid w:val="00DC3300"/>
    <w:rsid w:val="00DC3B5F"/>
    <w:rsid w:val="00DD2B0B"/>
    <w:rsid w:val="00DD4B46"/>
    <w:rsid w:val="00DE02F2"/>
    <w:rsid w:val="00DE4F75"/>
    <w:rsid w:val="00DF083B"/>
    <w:rsid w:val="00DF14BE"/>
    <w:rsid w:val="00DF40F5"/>
    <w:rsid w:val="00DF737E"/>
    <w:rsid w:val="00DF75F6"/>
    <w:rsid w:val="00E04E78"/>
    <w:rsid w:val="00E0757E"/>
    <w:rsid w:val="00E16AE9"/>
    <w:rsid w:val="00E34E06"/>
    <w:rsid w:val="00E36651"/>
    <w:rsid w:val="00E41A93"/>
    <w:rsid w:val="00E4227E"/>
    <w:rsid w:val="00E43EF3"/>
    <w:rsid w:val="00E46299"/>
    <w:rsid w:val="00E50475"/>
    <w:rsid w:val="00E53C3D"/>
    <w:rsid w:val="00E56E7D"/>
    <w:rsid w:val="00E61139"/>
    <w:rsid w:val="00E64741"/>
    <w:rsid w:val="00E6763E"/>
    <w:rsid w:val="00E70C0D"/>
    <w:rsid w:val="00E710AA"/>
    <w:rsid w:val="00E81D63"/>
    <w:rsid w:val="00E820D2"/>
    <w:rsid w:val="00E86C54"/>
    <w:rsid w:val="00E90565"/>
    <w:rsid w:val="00E96739"/>
    <w:rsid w:val="00EA26B6"/>
    <w:rsid w:val="00EA7328"/>
    <w:rsid w:val="00EB1123"/>
    <w:rsid w:val="00EB14F1"/>
    <w:rsid w:val="00EB334C"/>
    <w:rsid w:val="00EB74BB"/>
    <w:rsid w:val="00EC6AC3"/>
    <w:rsid w:val="00ED05BF"/>
    <w:rsid w:val="00EE02D9"/>
    <w:rsid w:val="00EF7628"/>
    <w:rsid w:val="00F05CBA"/>
    <w:rsid w:val="00F10EAD"/>
    <w:rsid w:val="00F2036E"/>
    <w:rsid w:val="00F220E7"/>
    <w:rsid w:val="00F34799"/>
    <w:rsid w:val="00F44EAA"/>
    <w:rsid w:val="00F47921"/>
    <w:rsid w:val="00F5361B"/>
    <w:rsid w:val="00F6066D"/>
    <w:rsid w:val="00F61FF3"/>
    <w:rsid w:val="00F65E4F"/>
    <w:rsid w:val="00F72496"/>
    <w:rsid w:val="00F733FD"/>
    <w:rsid w:val="00F738E6"/>
    <w:rsid w:val="00F76272"/>
    <w:rsid w:val="00F91CEE"/>
    <w:rsid w:val="00F967D2"/>
    <w:rsid w:val="00F97B32"/>
    <w:rsid w:val="00FA5A11"/>
    <w:rsid w:val="00FB195D"/>
    <w:rsid w:val="00FC042B"/>
    <w:rsid w:val="00FC15C2"/>
    <w:rsid w:val="00FE38EA"/>
    <w:rsid w:val="00FE671E"/>
    <w:rsid w:val="00FF0B71"/>
    <w:rsid w:val="00FF0F63"/>
    <w:rsid w:val="00FF529B"/>
    <w:rsid w:val="00FF53D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64B5"/>
  <w15:docId w15:val="{43986687-7305-4F1C-9CF2-10F4CFB2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1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BB"/>
  </w:style>
  <w:style w:type="paragraph" w:styleId="Footer">
    <w:name w:val="footer"/>
    <w:basedOn w:val="Normal"/>
    <w:link w:val="Foot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BB"/>
  </w:style>
  <w:style w:type="character" w:styleId="Hyperlink">
    <w:name w:val="Hyperlink"/>
    <w:basedOn w:val="DefaultParagraphFont"/>
    <w:uiPriority w:val="99"/>
    <w:unhideWhenUsed/>
    <w:rsid w:val="0074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51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4B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6256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56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20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lmath4kids.com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brai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oolmath4kids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unbrain.com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6E70-3DAD-4B0A-8D45-2FBCA782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eece</dc:creator>
  <cp:keywords/>
  <dc:description/>
  <cp:lastModifiedBy>The Woodlands Center</cp:lastModifiedBy>
  <cp:revision>2</cp:revision>
  <cp:lastPrinted>2023-11-01T19:08:00Z</cp:lastPrinted>
  <dcterms:created xsi:type="dcterms:W3CDTF">2025-12-01T18:35:00Z</dcterms:created>
  <dcterms:modified xsi:type="dcterms:W3CDTF">2025-12-01T18:35:00Z</dcterms:modified>
</cp:coreProperties>
</file>